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50" w:rsidRDefault="000E1350"/>
    <w:p w:rsidR="000E1350" w:rsidRPr="00402486" w:rsidRDefault="00AC791F" w:rsidP="00D06049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 w:rsidRPr="00402486">
        <w:rPr>
          <w:rFonts w:ascii="Arial" w:hAnsi="Arial" w:cs="Arial"/>
          <w:sz w:val="20"/>
          <w:szCs w:val="20"/>
        </w:rPr>
        <w:t>Załącznik nr 5</w:t>
      </w:r>
      <w:r w:rsidR="00446A11" w:rsidRPr="00402486">
        <w:rPr>
          <w:rFonts w:ascii="Arial" w:hAnsi="Arial" w:cs="Arial"/>
          <w:sz w:val="20"/>
          <w:szCs w:val="20"/>
        </w:rPr>
        <w:t>B</w:t>
      </w:r>
      <w:r w:rsidR="000E1350" w:rsidRPr="00402486">
        <w:rPr>
          <w:rFonts w:ascii="Arial" w:hAnsi="Arial" w:cs="Arial"/>
          <w:sz w:val="20"/>
          <w:szCs w:val="20"/>
        </w:rPr>
        <w:t xml:space="preserve"> do SIWZ</w:t>
      </w:r>
    </w:p>
    <w:p w:rsidR="000E1350" w:rsidRPr="000E1350" w:rsidRDefault="00224C0B" w:rsidP="00087E1F">
      <w:pPr>
        <w:tabs>
          <w:tab w:val="left" w:pos="3210"/>
          <w:tab w:val="left" w:pos="715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6B56D0" w:rsidRPr="006B56D0" w:rsidRDefault="006B56D0" w:rsidP="006B56D0">
      <w:pPr>
        <w:tabs>
          <w:tab w:val="left" w:pos="3210"/>
          <w:tab w:val="left" w:pos="715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B56D0">
        <w:rPr>
          <w:rFonts w:ascii="Arial" w:hAnsi="Arial" w:cs="Arial"/>
          <w:b/>
          <w:sz w:val="20"/>
          <w:szCs w:val="20"/>
          <w:u w:val="single"/>
        </w:rPr>
        <w:t>Cześć II - WYPOSAŻENIE PRACOWNI W POMOCE DYDAKTYCZNE</w:t>
      </w:r>
    </w:p>
    <w:p w:rsidR="000E1350" w:rsidRPr="000E1350" w:rsidRDefault="000E1350" w:rsidP="00087E1F">
      <w:pPr>
        <w:tabs>
          <w:tab w:val="left" w:pos="3210"/>
          <w:tab w:val="left" w:pos="7155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1350" w:rsidRPr="00AD62A9" w:rsidRDefault="000E1350" w:rsidP="00FC17D4">
      <w:pPr>
        <w:pStyle w:val="Akapitzlist"/>
        <w:numPr>
          <w:ilvl w:val="0"/>
          <w:numId w:val="9"/>
        </w:numPr>
        <w:tabs>
          <w:tab w:val="left" w:pos="3210"/>
          <w:tab w:val="left" w:pos="7155"/>
        </w:tabs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sz w:val="20"/>
          <w:szCs w:val="20"/>
          <w:bdr w:val="single" w:sz="4" w:space="0" w:color="auto"/>
        </w:rPr>
        <w:t>Dane dotyczące Zamawiającego: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b/>
          <w:sz w:val="20"/>
          <w:szCs w:val="20"/>
        </w:rPr>
        <w:t>Gmina Piaski</w:t>
      </w:r>
      <w:r w:rsidRPr="000E1350">
        <w:rPr>
          <w:rFonts w:ascii="Arial" w:hAnsi="Arial" w:cs="Arial"/>
          <w:sz w:val="20"/>
          <w:szCs w:val="20"/>
        </w:rPr>
        <w:t xml:space="preserve"> zwana dalej „Zamawiającym”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ul. Lubelska 77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21-050 Piaski</w:t>
      </w:r>
    </w:p>
    <w:p w:rsidR="000E1350" w:rsidRPr="000E1350" w:rsidRDefault="000E1350" w:rsidP="000E1350">
      <w:pPr>
        <w:tabs>
          <w:tab w:val="left" w:pos="3210"/>
          <w:tab w:val="left" w:pos="7155"/>
        </w:tabs>
        <w:spacing w:after="0"/>
        <w:ind w:left="708"/>
        <w:rPr>
          <w:rStyle w:val="Hipercze"/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0E1350">
          <w:rPr>
            <w:rStyle w:val="Hipercze"/>
            <w:rFonts w:ascii="Arial" w:hAnsi="Arial" w:cs="Arial"/>
            <w:sz w:val="20"/>
            <w:szCs w:val="20"/>
          </w:rPr>
          <w:t>um@piaski.pl</w:t>
        </w:r>
      </w:hyperlink>
    </w:p>
    <w:p w:rsidR="000E1350" w:rsidRPr="000E1350" w:rsidRDefault="000E1350" w:rsidP="00C70B7A">
      <w:pPr>
        <w:tabs>
          <w:tab w:val="left" w:pos="3210"/>
          <w:tab w:val="left" w:pos="7155"/>
        </w:tabs>
        <w:spacing w:after="0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0E1350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Strona internetowa: </w:t>
      </w:r>
      <w:hyperlink r:id="rId10" w:history="1">
        <w:r w:rsidRPr="000E1350">
          <w:rPr>
            <w:rStyle w:val="Hipercze"/>
            <w:rFonts w:ascii="Arial" w:hAnsi="Arial" w:cs="Arial"/>
            <w:sz w:val="20"/>
            <w:szCs w:val="20"/>
          </w:rPr>
          <w:t>http://www.piaski.pl</w:t>
        </w:r>
      </w:hyperlink>
    </w:p>
    <w:p w:rsidR="000E1350" w:rsidRPr="00AD62A9" w:rsidRDefault="000E1350" w:rsidP="00FC17D4">
      <w:pPr>
        <w:pStyle w:val="Akapitzlist"/>
        <w:numPr>
          <w:ilvl w:val="0"/>
          <w:numId w:val="9"/>
        </w:numPr>
        <w:tabs>
          <w:tab w:val="left" w:pos="3210"/>
          <w:tab w:val="left" w:pos="7155"/>
        </w:tabs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sz w:val="20"/>
          <w:szCs w:val="20"/>
          <w:bdr w:val="single" w:sz="4" w:space="0" w:color="auto"/>
        </w:rPr>
        <w:t>Dane Wykonawcy</w:t>
      </w:r>
    </w:p>
    <w:p w:rsidR="000E1350" w:rsidRPr="000E1350" w:rsidRDefault="000E1350" w:rsidP="000E1350">
      <w:pPr>
        <w:pStyle w:val="Tekstpodstawowy"/>
        <w:spacing w:line="276" w:lineRule="auto"/>
        <w:ind w:left="284" w:hanging="142"/>
        <w:rPr>
          <w:iCs/>
        </w:rPr>
      </w:pPr>
      <w:r w:rsidRPr="000E1350">
        <w:rPr>
          <w:iCs/>
        </w:rPr>
        <w:t>1</w:t>
      </w:r>
      <w:r w:rsidRPr="000E1350">
        <w:rPr>
          <w:rStyle w:val="Odwoanieprzypisudolnego"/>
          <w:iCs/>
        </w:rPr>
        <w:footnoteReference w:id="1"/>
      </w:r>
      <w:r w:rsidRPr="000E1350">
        <w:rPr>
          <w:iCs/>
        </w:rPr>
        <w:t xml:space="preserve">. Nazwa </w:t>
      </w:r>
      <w:r w:rsidRPr="000E1350">
        <w:t>albo imię i nazwisko</w:t>
      </w:r>
      <w:r w:rsidRPr="000E1350">
        <w:rPr>
          <w:iCs/>
        </w:rPr>
        <w:t xml:space="preserve"> Wykonawcy:</w:t>
      </w:r>
    </w:p>
    <w:p w:rsidR="000E1350" w:rsidRDefault="000E1350" w:rsidP="000E1350">
      <w:pPr>
        <w:ind w:left="284" w:hanging="142"/>
        <w:rPr>
          <w:rFonts w:ascii="Arial" w:hAnsi="Arial" w:cs="Arial"/>
          <w:sz w:val="20"/>
          <w:szCs w:val="20"/>
        </w:rPr>
      </w:pPr>
      <w:r w:rsidRPr="000E1350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0E1350" w:rsidRDefault="000E1350" w:rsidP="000E1350">
      <w:pPr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E1350" w:rsidRPr="000E1350" w:rsidRDefault="000E1350" w:rsidP="000E1350">
      <w:pPr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NIP ……………….</w:t>
      </w:r>
      <w:r>
        <w:rPr>
          <w:rFonts w:ascii="Arial" w:hAnsi="Arial" w:cs="Arial"/>
          <w:iCs/>
          <w:sz w:val="20"/>
          <w:szCs w:val="20"/>
        </w:rPr>
        <w:t>…………..…….……..…………….,</w:t>
      </w:r>
    </w:p>
    <w:p w:rsidR="000E1350" w:rsidRP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REGON..............................................................................</w:t>
      </w:r>
      <w:r>
        <w:rPr>
          <w:rFonts w:ascii="Arial" w:hAnsi="Arial" w:cs="Arial"/>
          <w:iCs/>
          <w:sz w:val="20"/>
          <w:szCs w:val="20"/>
        </w:rPr>
        <w:t>.</w:t>
      </w:r>
    </w:p>
    <w:p w:rsidR="000E1350" w:rsidRPr="000E1350" w:rsidRDefault="000E1350" w:rsidP="000E1350">
      <w:pPr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0E1350">
        <w:rPr>
          <w:rFonts w:ascii="Arial" w:hAnsi="Arial" w:cs="Arial"/>
          <w:iCs/>
          <w:sz w:val="20"/>
          <w:szCs w:val="20"/>
          <w:u w:val="single"/>
        </w:rPr>
        <w:t>Dane teleadresowe na które należy przekazywać korespondencję związaną</w:t>
      </w:r>
      <w:r w:rsidR="00087E1F">
        <w:rPr>
          <w:rFonts w:ascii="Arial" w:hAnsi="Arial" w:cs="Arial"/>
          <w:iCs/>
          <w:sz w:val="20"/>
          <w:szCs w:val="20"/>
          <w:u w:val="single"/>
        </w:rPr>
        <w:t xml:space="preserve"> </w:t>
      </w:r>
      <w:r w:rsidRPr="000E1350">
        <w:rPr>
          <w:rFonts w:ascii="Arial" w:hAnsi="Arial" w:cs="Arial"/>
          <w:iCs/>
          <w:sz w:val="20"/>
          <w:szCs w:val="20"/>
          <w:u w:val="single"/>
        </w:rPr>
        <w:t xml:space="preserve">z niniejszym postępowaniem: 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adres korespondencyjny: ……………………………………………………………………………………………….…………………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 xml:space="preserve">numer faksu: ……………………………………, </w:t>
      </w:r>
      <w:r w:rsidRPr="000E1350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Pr="000E1350">
        <w:rPr>
          <w:rFonts w:ascii="Arial" w:hAnsi="Arial" w:cs="Arial"/>
          <w:iCs/>
          <w:sz w:val="20"/>
          <w:szCs w:val="20"/>
        </w:rPr>
        <w:t>………..………………………………</w:t>
      </w:r>
    </w:p>
    <w:p w:rsidR="000E1350" w:rsidRPr="000E1350" w:rsidRDefault="000E1350" w:rsidP="000E1350">
      <w:pPr>
        <w:numPr>
          <w:ilvl w:val="0"/>
          <w:numId w:val="2"/>
        </w:numPr>
        <w:spacing w:after="0"/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 xml:space="preserve">e-mail: </w:t>
      </w:r>
      <w:r w:rsidRPr="000E1350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.............</w:t>
      </w:r>
    </w:p>
    <w:p w:rsidR="000E1350" w:rsidRP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</w:p>
    <w:p w:rsid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sz w:val="20"/>
          <w:szCs w:val="20"/>
        </w:rPr>
        <w:t>Osoba upoważniona do reprezentacji Wyk</w:t>
      </w:r>
      <w:r>
        <w:rPr>
          <w:rFonts w:ascii="Arial" w:hAnsi="Arial" w:cs="Arial"/>
          <w:iCs/>
          <w:sz w:val="20"/>
          <w:szCs w:val="20"/>
        </w:rPr>
        <w:t>onawcy/-ów i podpisująca ofertę:</w:t>
      </w:r>
    </w:p>
    <w:p w:rsidR="000E1350" w:rsidRP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</w:t>
      </w:r>
    </w:p>
    <w:p w:rsidR="000E1350" w:rsidRPr="000E1350" w:rsidRDefault="000E1350" w:rsidP="000E1350">
      <w:pPr>
        <w:pStyle w:val="Tekstpodstawowy"/>
        <w:spacing w:line="276" w:lineRule="auto"/>
        <w:ind w:left="284" w:hanging="142"/>
        <w:rPr>
          <w:b w:val="0"/>
        </w:rPr>
      </w:pPr>
    </w:p>
    <w:p w:rsidR="000E1350" w:rsidRPr="000E1350" w:rsidRDefault="000E1350" w:rsidP="000E1350">
      <w:pPr>
        <w:pStyle w:val="Tekstpodstawowy"/>
        <w:spacing w:line="276" w:lineRule="auto"/>
        <w:ind w:left="284" w:hanging="142"/>
        <w:rPr>
          <w:b w:val="0"/>
        </w:rPr>
      </w:pPr>
      <w:r w:rsidRPr="000E1350">
        <w:rPr>
          <w:b w:val="0"/>
        </w:rPr>
        <w:t xml:space="preserve">Osoba odpowiedzialna za kontakty z Zamawiającym: </w:t>
      </w:r>
    </w:p>
    <w:p w:rsidR="000E1350" w:rsidRDefault="000E1350" w:rsidP="000E1350">
      <w:pPr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..</w:t>
      </w:r>
    </w:p>
    <w:p w:rsidR="00D06049" w:rsidRDefault="00D06049" w:rsidP="00D06049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84319C" wp14:editId="307019CB">
                <wp:simplePos x="0" y="0"/>
                <wp:positionH relativeFrom="column">
                  <wp:posOffset>1707515</wp:posOffset>
                </wp:positionH>
                <wp:positionV relativeFrom="paragraph">
                  <wp:posOffset>26733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AB90F6" id="Prostokąt 1" o:spid="_x0000_s1026" style="position:absolute;margin-left:134.45pt;margin-top:21.05pt;width:12.4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jYqZEt8AAAAJAQAADwAAAAAAAAAAAAAAAAB/BAAAZHJzL2Rv&#10;d25yZXYueG1sUEsFBgAAAAAEAAQA8wAAAIsFAAAAAA==&#10;"/>
            </w:pict>
          </mc:Fallback>
        </mc:AlternateContent>
      </w:r>
      <w:r w:rsidR="000E1350" w:rsidRPr="000E1350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9A5EC8" wp14:editId="5832F6EC">
                <wp:simplePos x="0" y="0"/>
                <wp:positionH relativeFrom="column">
                  <wp:posOffset>394335</wp:posOffset>
                </wp:positionH>
                <wp:positionV relativeFrom="paragraph">
                  <wp:posOffset>2622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CEF8B" id="Prostokąt 2" o:spid="_x0000_s1026" style="position:absolute;margin-left:31.05pt;margin-top:20.65pt;width:12.4pt;height:1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JAenGLbAAAABwEAAA8AAAAAAAAAAAAAAAAAfgQAAGRycy9kb3ducmV2&#10;LnhtbFBLBQYAAAAABAAEAPMAAACGBQAAAAA=&#10;"/>
            </w:pict>
          </mc:Fallback>
        </mc:AlternateContent>
      </w:r>
      <w:r w:rsidR="000E1350" w:rsidRPr="000E1350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="000E1350" w:rsidRPr="000E1350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="000E1350" w:rsidRPr="000E1350">
        <w:rPr>
          <w:rFonts w:ascii="Arial" w:hAnsi="Arial" w:cs="Arial"/>
          <w:iCs/>
          <w:sz w:val="20"/>
          <w:szCs w:val="20"/>
        </w:rPr>
        <w:t>?</w:t>
      </w:r>
    </w:p>
    <w:p w:rsidR="000E1350" w:rsidRPr="00D06049" w:rsidRDefault="000E1350" w:rsidP="00D06049">
      <w:pPr>
        <w:ind w:left="284" w:hanging="142"/>
        <w:rPr>
          <w:rFonts w:ascii="Arial" w:hAnsi="Arial" w:cs="Arial"/>
          <w:iCs/>
          <w:sz w:val="20"/>
          <w:szCs w:val="20"/>
        </w:rPr>
      </w:pPr>
      <w:r w:rsidRPr="000E1350">
        <w:rPr>
          <w:rFonts w:ascii="Arial" w:hAnsi="Arial" w:cs="Arial"/>
          <w:b/>
          <w:iCs/>
          <w:sz w:val="20"/>
          <w:szCs w:val="20"/>
        </w:rPr>
        <w:lastRenderedPageBreak/>
        <w:t>TAK</w:t>
      </w:r>
      <w:r w:rsidR="00D06049">
        <w:rPr>
          <w:rFonts w:ascii="Arial" w:hAnsi="Arial" w:cs="Arial"/>
          <w:iCs/>
          <w:sz w:val="20"/>
          <w:szCs w:val="20"/>
        </w:rPr>
        <w:t xml:space="preserve">                            </w:t>
      </w:r>
      <w:r w:rsidRPr="000E1350">
        <w:rPr>
          <w:rFonts w:ascii="Arial" w:hAnsi="Arial" w:cs="Arial"/>
          <w:b/>
          <w:iCs/>
          <w:sz w:val="20"/>
          <w:szCs w:val="20"/>
        </w:rPr>
        <w:t>NIE</w:t>
      </w:r>
    </w:p>
    <w:p w:rsidR="000E1350" w:rsidRDefault="000E1350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  <w:r w:rsidRPr="000E1350">
        <w:rPr>
          <w:rFonts w:ascii="Arial" w:hAnsi="Arial" w:cs="Arial"/>
          <w:i/>
          <w:iCs/>
          <w:sz w:val="20"/>
          <w:szCs w:val="20"/>
        </w:rPr>
        <w:t>(zaznacz</w:t>
      </w:r>
      <w:r w:rsidR="00087E1F">
        <w:rPr>
          <w:rFonts w:ascii="Arial" w:hAnsi="Arial" w:cs="Arial"/>
          <w:i/>
          <w:iCs/>
          <w:sz w:val="20"/>
          <w:szCs w:val="20"/>
        </w:rPr>
        <w:t>yć</w:t>
      </w:r>
      <w:r w:rsidRPr="000E1350">
        <w:rPr>
          <w:rFonts w:ascii="Arial" w:hAnsi="Arial" w:cs="Arial"/>
          <w:i/>
          <w:iCs/>
          <w:sz w:val="20"/>
          <w:szCs w:val="20"/>
        </w:rPr>
        <w:t xml:space="preserve"> właściwe)</w:t>
      </w:r>
    </w:p>
    <w:p w:rsidR="00087E1F" w:rsidRDefault="00087E1F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087E1F" w:rsidRPr="000E1350" w:rsidRDefault="00087E1F" w:rsidP="000E1350">
      <w:pPr>
        <w:pStyle w:val="Akapitzlist"/>
        <w:tabs>
          <w:tab w:val="left" w:pos="426"/>
        </w:tabs>
        <w:ind w:left="284" w:firstLine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087E1F" w:rsidRPr="00AD62A9" w:rsidRDefault="00087E1F" w:rsidP="00E37A5B">
      <w:pPr>
        <w:pStyle w:val="Akapitzlist"/>
        <w:numPr>
          <w:ilvl w:val="0"/>
          <w:numId w:val="9"/>
        </w:numPr>
        <w:spacing w:line="300" w:lineRule="auto"/>
        <w:ind w:left="284" w:hanging="284"/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AD62A9">
        <w:rPr>
          <w:rFonts w:ascii="Arial" w:hAnsi="Arial" w:cs="Arial"/>
          <w:iCs/>
          <w:sz w:val="20"/>
          <w:szCs w:val="20"/>
          <w:bdr w:val="single" w:sz="4" w:space="0" w:color="auto"/>
        </w:rPr>
        <w:t>Oferowany przedmiot zamówienia.</w:t>
      </w:r>
    </w:p>
    <w:p w:rsidR="00087E1F" w:rsidRPr="00087E1F" w:rsidRDefault="00087E1F" w:rsidP="00087E1F">
      <w:pPr>
        <w:pStyle w:val="Tekstpodstawowy"/>
        <w:spacing w:line="20" w:lineRule="atLeast"/>
        <w:rPr>
          <w:b w:val="0"/>
        </w:rPr>
      </w:pPr>
      <w:r w:rsidRPr="00087E1F">
        <w:rPr>
          <w:iCs/>
        </w:rPr>
        <w:t xml:space="preserve">W związku z ogłoszeniem przetargu nieograniczonego pn.: </w:t>
      </w:r>
      <w:r w:rsidRPr="00087E1F">
        <w:t>„Dostawa pomocy dydaktycznych i sprzętu TIK w ramach projektu: Inwestycja w uczniów szansą na lepsze jutro”</w:t>
      </w:r>
    </w:p>
    <w:p w:rsidR="00087E1F" w:rsidRPr="00087E1F" w:rsidRDefault="00087E1F" w:rsidP="00087E1F">
      <w:pPr>
        <w:spacing w:line="300" w:lineRule="auto"/>
        <w:ind w:left="360"/>
        <w:rPr>
          <w:rFonts w:ascii="Arial" w:hAnsi="Arial" w:cs="Arial"/>
          <w:b/>
          <w:sz w:val="20"/>
          <w:szCs w:val="20"/>
        </w:rPr>
      </w:pPr>
    </w:p>
    <w:p w:rsidR="00A92848" w:rsidRDefault="00087E1F" w:rsidP="00087E1F">
      <w:pPr>
        <w:jc w:val="both"/>
        <w:rPr>
          <w:rFonts w:ascii="Arial" w:hAnsi="Arial" w:cs="Arial"/>
          <w:sz w:val="20"/>
          <w:szCs w:val="20"/>
        </w:rPr>
      </w:pPr>
      <w:r w:rsidRPr="00087E1F">
        <w:rPr>
          <w:rFonts w:ascii="Arial" w:hAnsi="Arial" w:cs="Arial"/>
          <w:b/>
          <w:iCs/>
          <w:sz w:val="20"/>
          <w:szCs w:val="20"/>
        </w:rPr>
        <w:t>Oferuję/oferujemy*</w:t>
      </w:r>
      <w:r w:rsidRPr="00087E1F">
        <w:rPr>
          <w:rFonts w:ascii="Arial" w:hAnsi="Arial" w:cs="Arial"/>
          <w:iCs/>
          <w:sz w:val="20"/>
          <w:szCs w:val="20"/>
        </w:rPr>
        <w:t xml:space="preserve"> wykonanie </w:t>
      </w:r>
      <w:r w:rsidRPr="00087E1F">
        <w:rPr>
          <w:rFonts w:ascii="Arial" w:hAnsi="Arial" w:cs="Arial"/>
          <w:b/>
          <w:bCs/>
          <w:iCs/>
          <w:sz w:val="20"/>
          <w:szCs w:val="20"/>
        </w:rPr>
        <w:t>za cenę ofertową</w:t>
      </w:r>
      <w:r w:rsidRPr="00087E1F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087E1F">
        <w:rPr>
          <w:rFonts w:ascii="Arial" w:hAnsi="Arial" w:cs="Arial"/>
          <w:bCs/>
          <w:sz w:val="20"/>
          <w:szCs w:val="20"/>
        </w:rPr>
        <w:t>która</w:t>
      </w:r>
      <w:r w:rsidRPr="00087E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7E1F">
        <w:rPr>
          <w:rFonts w:ascii="Arial" w:hAnsi="Arial" w:cs="Arial"/>
          <w:sz w:val="20"/>
          <w:szCs w:val="20"/>
        </w:rPr>
        <w:t>stanowi całkowite wynagrodzenie Wykonawcy, uwzględniające wszystkie koszty związane z realizacją przedmiotu zamówienia zgodnie z postanowieniami opisanymi w SIWZ i została wyliczona zgodnie ze sposobem podanym przez Zamawiającego w wypełnionej poniżej tabeli.</w:t>
      </w:r>
    </w:p>
    <w:p w:rsidR="00660DC5" w:rsidRDefault="00660DC5" w:rsidP="00087E1F">
      <w:pPr>
        <w:jc w:val="both"/>
        <w:rPr>
          <w:rFonts w:ascii="Arial" w:hAnsi="Arial" w:cs="Arial"/>
          <w:sz w:val="20"/>
          <w:szCs w:val="20"/>
        </w:rPr>
        <w:sectPr w:rsidR="00660DC5" w:rsidSect="00A928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4A52" w:rsidRDefault="00CA4A52" w:rsidP="00CA4A52">
      <w:pPr>
        <w:spacing w:after="0"/>
        <w:jc w:val="both"/>
        <w:rPr>
          <w:rFonts w:ascii="Cambria" w:hAnsi="Cambria"/>
        </w:rPr>
      </w:pPr>
    </w:p>
    <w:p w:rsidR="006B56D0" w:rsidRPr="006B56D0" w:rsidRDefault="006B56D0" w:rsidP="006B56D0">
      <w:pPr>
        <w:tabs>
          <w:tab w:val="left" w:pos="3210"/>
          <w:tab w:val="left" w:pos="7155"/>
        </w:tabs>
        <w:spacing w:after="0"/>
        <w:ind w:left="36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B56D0">
        <w:rPr>
          <w:rFonts w:ascii="Arial" w:hAnsi="Arial" w:cs="Arial"/>
          <w:b/>
          <w:bCs/>
          <w:color w:val="000000"/>
          <w:u w:val="single"/>
        </w:rPr>
        <w:t>Cześć II - WYPOSAŻENIE PRACOWNI W POMOCE DYDAKTYCZNE</w:t>
      </w:r>
    </w:p>
    <w:p w:rsidR="00CA4A52" w:rsidRDefault="006B56D0" w:rsidP="006B56D0">
      <w:pPr>
        <w:tabs>
          <w:tab w:val="left" w:pos="3210"/>
          <w:tab w:val="left" w:pos="7155"/>
        </w:tabs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 w:rsidRPr="006B56D0">
        <w:rPr>
          <w:rFonts w:ascii="Arial" w:hAnsi="Arial" w:cs="Arial"/>
          <w:b/>
          <w:bCs/>
          <w:color w:val="000000"/>
        </w:rPr>
        <w:t xml:space="preserve"> </w:t>
      </w:r>
      <w:r w:rsidR="00CA4A52">
        <w:rPr>
          <w:rFonts w:ascii="Arial" w:hAnsi="Arial" w:cs="Arial"/>
          <w:b/>
          <w:bCs/>
          <w:color w:val="000000"/>
        </w:rPr>
        <w:t>(Szkoła Podstawowa w Bystrzejowicach, Szkoła Podstawowa w Piaskach, Gimnazjum w Piaskach)</w:t>
      </w:r>
    </w:p>
    <w:p w:rsidR="00087E1F" w:rsidRDefault="00087E1F" w:rsidP="00087E1F">
      <w:pPr>
        <w:jc w:val="both"/>
        <w:rPr>
          <w:rFonts w:ascii="Cambria" w:hAnsi="Cambria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605"/>
        <w:gridCol w:w="850"/>
        <w:gridCol w:w="1418"/>
        <w:gridCol w:w="1137"/>
        <w:gridCol w:w="1414"/>
        <w:gridCol w:w="1418"/>
        <w:gridCol w:w="1842"/>
        <w:gridCol w:w="2884"/>
      </w:tblGrid>
      <w:tr w:rsidR="00087E1F" w:rsidRPr="00E37A5B" w:rsidTr="00077CBB">
        <w:trPr>
          <w:trHeight w:val="1245"/>
          <w:jc w:val="center"/>
        </w:trPr>
        <w:tc>
          <w:tcPr>
            <w:tcW w:w="849" w:type="dxa"/>
            <w:shd w:val="clear" w:color="auto" w:fill="CCCCCC"/>
          </w:tcPr>
          <w:p w:rsidR="00087E1F" w:rsidRPr="00077CBB" w:rsidRDefault="00087E1F" w:rsidP="00077CBB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077CB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05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137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414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E37A5B">
              <w:rPr>
                <w:rFonts w:ascii="Arial" w:hAnsi="Arial" w:cs="Arial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84" w:type="dxa"/>
            <w:shd w:val="clear" w:color="auto" w:fill="CCCCCC"/>
            <w:vAlign w:val="center"/>
          </w:tcPr>
          <w:p w:rsidR="00087E1F" w:rsidRPr="00E37A5B" w:rsidRDefault="00087E1F" w:rsidP="008F2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zy po stronie Zamawiającego powstanie obowiązek podatkowy zgodnie z przepisami o podatku od towarów i usług</w:t>
            </w:r>
          </w:p>
          <w:p w:rsidR="00087E1F" w:rsidRPr="00E37A5B" w:rsidRDefault="00087E1F" w:rsidP="008F2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</w:p>
          <w:p w:rsidR="00087E1F" w:rsidRPr="00E37A5B" w:rsidRDefault="00087E1F" w:rsidP="008F2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Wypełnia Wykonawca</w:t>
            </w:r>
          </w:p>
        </w:tc>
      </w:tr>
      <w:tr w:rsidR="00087E1F" w:rsidRPr="00E37A5B" w:rsidTr="00077CBB">
        <w:trPr>
          <w:trHeight w:val="514"/>
          <w:jc w:val="center"/>
        </w:trPr>
        <w:tc>
          <w:tcPr>
            <w:tcW w:w="849" w:type="dxa"/>
            <w:shd w:val="clear" w:color="auto" w:fill="auto"/>
            <w:vAlign w:val="center"/>
          </w:tcPr>
          <w:p w:rsidR="00087E1F" w:rsidRPr="00077CB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7C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6 = [ 4 ] + VAT</w:t>
            </w:r>
          </w:p>
        </w:tc>
        <w:tc>
          <w:tcPr>
            <w:tcW w:w="1418" w:type="dxa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7 = [ 3 x 4 ]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8 = [ 3 x 6 ]</w:t>
            </w:r>
          </w:p>
        </w:tc>
        <w:tc>
          <w:tcPr>
            <w:tcW w:w="2884" w:type="dxa"/>
            <w:vAlign w:val="center"/>
          </w:tcPr>
          <w:p w:rsidR="00087E1F" w:rsidRPr="00E37A5B" w:rsidRDefault="00087E1F" w:rsidP="0007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4B03DC" w:rsidRPr="006F123A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Globus fizyczny duży</w:t>
            </w:r>
          </w:p>
          <w:p w:rsidR="004B03DC" w:rsidRPr="00911E5D" w:rsidRDefault="004B03DC" w:rsidP="00077CBB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077CBB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Lornetka</w:t>
            </w:r>
          </w:p>
          <w:p w:rsidR="004B03DC" w:rsidRPr="00911E5D" w:rsidRDefault="004B03DC" w:rsidP="00077CBB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Bystrzejowicach – 15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  <w:p w:rsidR="004B03DC" w:rsidRPr="006F123A" w:rsidRDefault="004B03DC" w:rsidP="00077CBB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ermometr z sondą</w:t>
            </w:r>
          </w:p>
          <w:p w:rsidR="004B03DC" w:rsidRPr="00911E5D" w:rsidRDefault="004B03DC" w:rsidP="00077CBB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Bystrzejowicach – 3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  <w:p w:rsidR="004B03DC" w:rsidRPr="006F123A" w:rsidRDefault="004B03DC" w:rsidP="00077CBB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61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Kompas</w:t>
            </w:r>
          </w:p>
          <w:p w:rsidR="004B03DC" w:rsidRPr="00911E5D" w:rsidRDefault="004B03DC" w:rsidP="00077CBB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Bystrzejowicach – 15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  <w:p w:rsidR="004B03DC" w:rsidRPr="006F123A" w:rsidRDefault="004B03DC" w:rsidP="00077CBB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ikroskop z kamerą USB</w:t>
            </w:r>
          </w:p>
          <w:p w:rsidR="004B03DC" w:rsidRPr="00911E5D" w:rsidRDefault="004B03DC" w:rsidP="00077CBB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077CBB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17E" w:rsidRPr="00E37A5B" w:rsidTr="003F017E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3F017E" w:rsidRPr="00EE22CD" w:rsidRDefault="003F0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:rsidR="003F017E" w:rsidRDefault="003F017E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tlas zwierząt chronionych w Polsce</w:t>
            </w:r>
          </w:p>
          <w:p w:rsidR="003F017E" w:rsidRPr="00911E5D" w:rsidRDefault="003F017E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3F017E" w:rsidRPr="006F123A" w:rsidRDefault="003F017E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3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:rsidR="003F017E" w:rsidRPr="006F123A" w:rsidRDefault="003F017E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F017E" w:rsidRPr="00E37A5B" w:rsidRDefault="003F017E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17E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3F017E" w:rsidRPr="00EE22CD" w:rsidRDefault="003F0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:rsidR="003F017E" w:rsidRDefault="003F017E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tlas roślin chronionych w Polsce</w:t>
            </w:r>
          </w:p>
          <w:p w:rsidR="003F017E" w:rsidRPr="00911E5D" w:rsidRDefault="003F017E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Bystrzejowicach – 3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  <w:p w:rsidR="003F017E" w:rsidRPr="006F123A" w:rsidRDefault="003F017E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F017E" w:rsidRPr="006F123A" w:rsidRDefault="003F017E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F017E" w:rsidRPr="00E37A5B" w:rsidRDefault="003F017E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17E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3F017E" w:rsidRPr="00EE22CD" w:rsidRDefault="003F0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:rsidR="003F017E" w:rsidRDefault="003F017E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tlas świata</w:t>
            </w:r>
          </w:p>
          <w:p w:rsidR="003F017E" w:rsidRPr="00911E5D" w:rsidRDefault="003F017E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3F017E" w:rsidRPr="006F123A" w:rsidRDefault="003F017E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3F017E" w:rsidRPr="006F123A" w:rsidRDefault="003F017E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F017E" w:rsidRPr="00E37A5B" w:rsidRDefault="003F017E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017E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3F017E" w:rsidRPr="00EE22CD" w:rsidRDefault="003F01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:rsidR="003F017E" w:rsidRDefault="003F017E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Mapa fizyczn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świat</w:t>
            </w:r>
          </w:p>
          <w:p w:rsidR="003F017E" w:rsidRPr="00911E5D" w:rsidRDefault="003F017E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3F017E" w:rsidRPr="006F123A" w:rsidRDefault="003F017E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3F017E" w:rsidRPr="006F123A" w:rsidRDefault="003F017E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3F017E" w:rsidRPr="00E37A5B" w:rsidRDefault="003F017E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3F017E" w:rsidRPr="00E37A5B" w:rsidRDefault="003F017E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kwarium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odstawowych obwodów elektrycznych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Plansza obieg wody w przyrodzie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eleskop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Fantom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Binokularowy </w:t>
            </w:r>
            <w:r>
              <w:rPr>
                <w:rFonts w:ascii="Arial" w:hAnsi="Arial" w:cs="Arial"/>
                <w:sz w:val="20"/>
                <w:szCs w:val="20"/>
              </w:rPr>
              <w:t>mikroskop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ikroskop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Model szkieletu człowieka 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Materiały do scenografii 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1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5" w:type="dxa"/>
            <w:shd w:val="clear" w:color="auto" w:fill="auto"/>
          </w:tcPr>
          <w:p w:rsidR="004B03DC" w:rsidRPr="007E61D6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61D6">
              <w:rPr>
                <w:rFonts w:ascii="Arial" w:hAnsi="Arial" w:cs="Arial"/>
                <w:sz w:val="20"/>
                <w:szCs w:val="20"/>
              </w:rPr>
              <w:t>Edukacyjne gry planszowe rozwijające słownictwo</w:t>
            </w:r>
          </w:p>
          <w:p w:rsidR="004B03DC" w:rsidRPr="007E61D6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5 szt.</w:t>
            </w:r>
          </w:p>
          <w:p w:rsidR="004B03DC" w:rsidRPr="00E238CD" w:rsidRDefault="004B03DC" w:rsidP="008F20FE">
            <w:pPr>
              <w:spacing w:after="0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5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5" w:type="dxa"/>
            <w:shd w:val="clear" w:color="auto" w:fill="auto"/>
          </w:tcPr>
          <w:p w:rsidR="004B03DC" w:rsidRPr="007E61D6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61D6">
              <w:rPr>
                <w:rFonts w:ascii="Arial" w:hAnsi="Arial" w:cs="Arial"/>
                <w:sz w:val="20"/>
                <w:szCs w:val="20"/>
              </w:rPr>
              <w:t>Plansze - plakaty ze słówkami</w:t>
            </w:r>
          </w:p>
          <w:p w:rsidR="004B03DC" w:rsidRPr="007E61D6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3</w:t>
            </w: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E238CD" w:rsidRDefault="004B03DC" w:rsidP="007E61D6">
            <w:pPr>
              <w:spacing w:after="0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7</w:t>
            </w:r>
            <w:r w:rsidRPr="007E61D6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Powieść dla młodzieży z ćwiczeniami w jęz. Angielskim</w:t>
            </w:r>
          </w:p>
          <w:p w:rsidR="004B03DC" w:rsidRPr="00D11A96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5" w:type="dxa"/>
            <w:shd w:val="clear" w:color="auto" w:fill="auto"/>
          </w:tcPr>
          <w:p w:rsidR="004B03DC" w:rsidRPr="00E238CD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238CD">
              <w:rPr>
                <w:rFonts w:ascii="Arial" w:hAnsi="Arial" w:cs="Arial"/>
                <w:sz w:val="20"/>
                <w:szCs w:val="20"/>
              </w:rPr>
              <w:t xml:space="preserve">Angielski </w:t>
            </w:r>
            <w:proofErr w:type="spellStart"/>
            <w:r w:rsidRPr="00E238CD">
              <w:rPr>
                <w:rFonts w:ascii="Arial" w:hAnsi="Arial" w:cs="Arial"/>
                <w:sz w:val="20"/>
                <w:szCs w:val="20"/>
              </w:rPr>
              <w:t>Gamebook</w:t>
            </w:r>
            <w:proofErr w:type="spellEnd"/>
            <w:r w:rsidRPr="00E238CD">
              <w:rPr>
                <w:rFonts w:ascii="Arial" w:hAnsi="Arial" w:cs="Arial"/>
                <w:sz w:val="20"/>
                <w:szCs w:val="20"/>
              </w:rPr>
              <w:t xml:space="preserve"> z ćwiczeniami </w:t>
            </w:r>
          </w:p>
          <w:p w:rsidR="004B03DC" w:rsidRPr="00323290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323290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Intensywny kurs niemieckiego (gimnazjum)</w:t>
            </w:r>
          </w:p>
          <w:p w:rsidR="004B03DC" w:rsidRPr="004F3F1F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1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23A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Intensywny kurs jęz. Hiszpańskiego (gimnazjum)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Słownik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Słowniki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podręczne-angielski</w:t>
            </w:r>
            <w:proofErr w:type="spellEnd"/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0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Słownik Polsko - angielski i angielsk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ngielski fiszki</w:t>
            </w:r>
            <w:r>
              <w:rPr>
                <w:rFonts w:ascii="Arial" w:hAnsi="Arial" w:cs="Arial"/>
                <w:sz w:val="20"/>
                <w:szCs w:val="20"/>
              </w:rPr>
              <w:t xml:space="preserve"> praktyczne zwroty konwersacyjne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(gimnazjum)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Angielski 600 fiszek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phrasal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 xml:space="preserve"> z ćwiczeniami (gimnazjum)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Słownik polsko - niemiecki i niemiecko - polski do G w Piaska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Niemieckie fiszki praktyczne zwroty konwersacyjne (gimnazjum)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Słownik Polsko - hiszpański i hiszpańsko - polski (gimnazjum)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Hiszpański fiszki praktyczne zwroty konwersacyjne (gimnazjum)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cylindrów o różnych masach i objętościa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metali i stop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arkery kolorowe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0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10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reparatów mikroskopowych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2CD" w:rsidRPr="00E37A5B" w:rsidTr="00402486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EE22CD" w:rsidRPr="00EE22CD" w:rsidRDefault="00EE2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05" w:type="dxa"/>
            <w:shd w:val="clear" w:color="auto" w:fill="auto"/>
          </w:tcPr>
          <w:p w:rsidR="00EE22CD" w:rsidRDefault="00EE22CD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Przewodnik do rozpoznawania drzew</w:t>
            </w:r>
          </w:p>
          <w:p w:rsidR="00EE22CD" w:rsidRPr="00911E5D" w:rsidRDefault="00EE22CD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EE22CD" w:rsidRPr="006F123A" w:rsidRDefault="00EE22CD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EE22CD" w:rsidRPr="006F123A" w:rsidRDefault="00EE22CD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E22CD" w:rsidRPr="00E37A5B" w:rsidRDefault="00402486" w:rsidP="00402486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Doniczki 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4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Nawóz 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Narzędzia ogrodnicze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4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05" w:type="dxa"/>
            <w:shd w:val="clear" w:color="auto" w:fill="auto"/>
          </w:tcPr>
          <w:p w:rsidR="004B03DC" w:rsidRPr="00EE22CD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E22CD">
              <w:rPr>
                <w:rFonts w:ascii="Arial" w:hAnsi="Arial" w:cs="Arial"/>
                <w:sz w:val="20"/>
                <w:szCs w:val="20"/>
              </w:rPr>
              <w:t>Organizmy żywe do hodowli i uprawy</w:t>
            </w:r>
          </w:p>
          <w:p w:rsidR="004B03DC" w:rsidRPr="00EE22CD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E22C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zestaw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waga + odważniki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ermometr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Stoper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aśma miernicza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brył geometrycznych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rzyborów geometrycznych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Klocki magnetyczne</w:t>
            </w:r>
          </w:p>
          <w:p w:rsidR="004B03DC" w:rsidRPr="00911E5D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1 szt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304C">
              <w:rPr>
                <w:rFonts w:ascii="Arial" w:hAnsi="Arial" w:cs="Arial"/>
                <w:sz w:val="20"/>
                <w:szCs w:val="20"/>
              </w:rPr>
              <w:t>Gry matematyczn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3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agnetyczne przybory tablicow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Waga matematyczn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Edukacyjne gry planszow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Porusz umysł PLUS -program </w:t>
            </w:r>
          </w:p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ogólnorozwojowy dla dziec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ALIK - Mój pierwszy alfabet i matematyk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klocków wraz z zeszytami dla klas młodsz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y</w:t>
            </w:r>
            <w:proofErr w:type="spellEnd"/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Gra studnia Jakub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2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agnetyczne bryły, ułamk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1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Układ współrzędny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Bryły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Kredki 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ch – 6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erapia dysleksji Funkcje słuchow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 Terapia dysleksji Funkcje wzrokow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Terapia dysleksji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Grafomotoryka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erapia dysleksji Koordynacja wzrokowo-ruchow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magnetofon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Liczydło stojące z tablicą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Dyslektyk 2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Ćwiczenia w terapii dysleksji i dysortografi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Dyktanda graficzn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4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Ćwiczenia na koncentrację dla uczniów Gimnazjum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Układ okresowy pierwiastków</w:t>
            </w:r>
          </w:p>
          <w:p w:rsidR="004B03DC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abela rozpuszczalnośc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odel związków chemiczny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2CD" w:rsidRPr="00E37A5B" w:rsidTr="003F017E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EE22CD" w:rsidRPr="00EE22CD" w:rsidRDefault="00EE2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605" w:type="dxa"/>
            <w:shd w:val="clear" w:color="auto" w:fill="auto"/>
          </w:tcPr>
          <w:p w:rsidR="00EE22CD" w:rsidRDefault="00EE22CD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Tablice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fizyczno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chemiczne</w:t>
            </w:r>
          </w:p>
          <w:p w:rsidR="00EE22CD" w:rsidRPr="006F123A" w:rsidRDefault="00EE22CD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EE22CD" w:rsidRPr="006F123A" w:rsidRDefault="00EE22CD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E22CD" w:rsidRPr="00E37A5B" w:rsidRDefault="003F017E" w:rsidP="003F017E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41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iernik natężenia dźwięku (cyfrowy)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do demonstracji prawa Archimedes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do magnetyzmu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odstawowe obwody elektryczn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Przyrząd do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demontracji</w:t>
            </w:r>
            <w:proofErr w:type="spellEnd"/>
            <w:r w:rsidRPr="006F123A">
              <w:rPr>
                <w:rFonts w:ascii="Arial" w:hAnsi="Arial" w:cs="Arial"/>
                <w:sz w:val="20"/>
                <w:szCs w:val="20"/>
              </w:rPr>
              <w:t xml:space="preserve"> prawa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Hooke`a</w:t>
            </w:r>
            <w:proofErr w:type="spellEnd"/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Kubki białe 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8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alerzyki białe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8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Doniczki białe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8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Markery dekoracyjne do ceramiki 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8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8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Tkaniny na pufy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Granulat do wypełnienia puf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Dekoracyjny filc do rękodzieła A4  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6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krawiecki (nożyczki, centymetr, nici)</w:t>
            </w:r>
          </w:p>
          <w:p w:rsidR="004B03DC" w:rsidRPr="006F123A" w:rsidRDefault="004B03DC" w:rsidP="008F20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odczynników chemiczny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  <w:proofErr w:type="spellStart"/>
            <w:r w:rsidRPr="006F123A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zest</w:t>
            </w:r>
            <w:proofErr w:type="spellEnd"/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Statyw na probówki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0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robów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23A">
              <w:rPr>
                <w:rFonts w:ascii="Arial" w:hAnsi="Arial" w:cs="Arial"/>
                <w:sz w:val="20"/>
                <w:szCs w:val="20"/>
              </w:rPr>
              <w:t>szklanych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  <w:r w:rsidRPr="006F12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Model szkieletu człowieka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reparatów mikroskopowych - komórki i tkanki zwierzęc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5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taw preparatów mikroskopowych - organizmy bezkręgowe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w Piaskach – 1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Kompas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6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123A">
              <w:rPr>
                <w:rFonts w:ascii="Arial" w:hAnsi="Arial" w:cs="Arial"/>
                <w:color w:val="000000"/>
                <w:sz w:val="20"/>
                <w:szCs w:val="20"/>
              </w:rPr>
              <w:t>6 szt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3DC" w:rsidRPr="00E37A5B" w:rsidTr="00C70B7A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4B03DC" w:rsidRPr="00EE22CD" w:rsidRDefault="004B03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05" w:type="dxa"/>
            <w:shd w:val="clear" w:color="auto" w:fill="auto"/>
          </w:tcPr>
          <w:p w:rsidR="004B03DC" w:rsidRDefault="004B03DC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Zeszyty, długopisy, t</w:t>
            </w:r>
            <w:r>
              <w:rPr>
                <w:rFonts w:ascii="Arial" w:hAnsi="Arial" w:cs="Arial"/>
                <w:sz w:val="20"/>
                <w:szCs w:val="20"/>
              </w:rPr>
              <w:t xml:space="preserve">eczki dla uczniów na potrzeby zajęć </w:t>
            </w:r>
          </w:p>
          <w:p w:rsidR="004B03DC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Bystrzejowicach – 130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  <w:p w:rsidR="004B03DC" w:rsidRDefault="004B03DC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SP w Piaskach – 223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  <w:p w:rsidR="004B03DC" w:rsidRPr="006F123A" w:rsidRDefault="004B03DC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G 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w Piaskach – 1</w:t>
            </w: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97 </w:t>
            </w:r>
            <w:proofErr w:type="spellStart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zest</w:t>
            </w:r>
            <w:proofErr w:type="spellEnd"/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B03DC" w:rsidRPr="006F123A" w:rsidRDefault="004B03DC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e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4B03DC" w:rsidRPr="00E37A5B" w:rsidRDefault="004B03DC" w:rsidP="00C70B7A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4B03DC" w:rsidRPr="00E37A5B" w:rsidRDefault="004B03DC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2CD" w:rsidRPr="00E37A5B" w:rsidTr="004B03DC">
        <w:trPr>
          <w:trHeight w:val="724"/>
          <w:jc w:val="center"/>
        </w:trPr>
        <w:tc>
          <w:tcPr>
            <w:tcW w:w="849" w:type="dxa"/>
            <w:shd w:val="clear" w:color="auto" w:fill="auto"/>
          </w:tcPr>
          <w:p w:rsidR="00EE22CD" w:rsidRPr="00EE22CD" w:rsidRDefault="00EE22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2CD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05" w:type="dxa"/>
            <w:shd w:val="clear" w:color="auto" w:fill="auto"/>
          </w:tcPr>
          <w:p w:rsidR="00EE22CD" w:rsidRDefault="00EE22CD" w:rsidP="008F20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123A">
              <w:rPr>
                <w:rFonts w:ascii="Arial" w:hAnsi="Arial" w:cs="Arial"/>
                <w:sz w:val="20"/>
                <w:szCs w:val="20"/>
              </w:rPr>
              <w:t>Papi</w:t>
            </w:r>
            <w:r>
              <w:rPr>
                <w:rFonts w:ascii="Arial" w:hAnsi="Arial" w:cs="Arial"/>
                <w:sz w:val="20"/>
                <w:szCs w:val="20"/>
              </w:rPr>
              <w:t>er ksero do prowadzenia zajęć</w:t>
            </w:r>
          </w:p>
          <w:p w:rsidR="00EE22CD" w:rsidRDefault="00EE22CD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Bystrzejowicach – 31 szt.</w:t>
            </w:r>
          </w:p>
          <w:p w:rsidR="00EE22CD" w:rsidRDefault="00EE22CD" w:rsidP="008F20FE">
            <w:pPr>
              <w:spacing w:after="0"/>
              <w:outlineLvl w:val="0"/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SP w Piaskach – 48 szt.</w:t>
            </w:r>
          </w:p>
          <w:p w:rsidR="00EE22CD" w:rsidRPr="006F123A" w:rsidRDefault="00EE22CD" w:rsidP="008F20FE">
            <w:pPr>
              <w:spacing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>G w Piaskach – 23</w:t>
            </w:r>
            <w:r w:rsidRPr="00911E5D">
              <w:rPr>
                <w:rFonts w:ascii="Arial" w:hAnsi="Arial" w:cs="Arial"/>
                <w:i/>
                <w:color w:val="76923C" w:themeColor="accent3" w:themeShade="BF"/>
                <w:sz w:val="16"/>
                <w:szCs w:val="16"/>
              </w:rPr>
              <w:t xml:space="preserve"> szt.</w:t>
            </w:r>
          </w:p>
        </w:tc>
        <w:tc>
          <w:tcPr>
            <w:tcW w:w="850" w:type="dxa"/>
            <w:shd w:val="clear" w:color="auto" w:fill="auto"/>
          </w:tcPr>
          <w:p w:rsidR="00EE22CD" w:rsidRPr="006F123A" w:rsidRDefault="00EE22CD" w:rsidP="008F20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 szt.</w:t>
            </w: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E22CD" w:rsidRPr="00E37A5B" w:rsidRDefault="004B03DC" w:rsidP="004B03DC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41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</w:tcPr>
          <w:p w:rsidR="00EE22CD" w:rsidRPr="00E37A5B" w:rsidRDefault="00EE22CD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06FF" w:rsidRPr="00E37A5B" w:rsidTr="00077CBB">
        <w:trPr>
          <w:trHeight w:val="138"/>
          <w:jc w:val="center"/>
        </w:trPr>
        <w:tc>
          <w:tcPr>
            <w:tcW w:w="849" w:type="dxa"/>
            <w:shd w:val="clear" w:color="auto" w:fill="auto"/>
          </w:tcPr>
          <w:p w:rsidR="001E06FF" w:rsidRPr="00077CBB" w:rsidRDefault="003F017E" w:rsidP="00077CBB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8424" w:type="dxa"/>
            <w:gridSpan w:val="5"/>
            <w:shd w:val="clear" w:color="auto" w:fill="auto"/>
          </w:tcPr>
          <w:p w:rsidR="001E06FF" w:rsidRPr="00E37A5B" w:rsidRDefault="001E06FF" w:rsidP="008F20F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37A5B">
              <w:rPr>
                <w:rFonts w:ascii="Arial" w:hAnsi="Arial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1E06FF" w:rsidRPr="00E37A5B" w:rsidRDefault="001E06FF" w:rsidP="00EE22C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06FF" w:rsidRPr="00E37A5B" w:rsidRDefault="001E06FF" w:rsidP="008F20FE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E06FF" w:rsidRPr="00E37A5B" w:rsidRDefault="001E06FF" w:rsidP="008F20FE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06FF" w:rsidRPr="00E37A5B" w:rsidRDefault="001E06FF" w:rsidP="008F20FE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A5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</w:tr>
    </w:tbl>
    <w:p w:rsidR="00FC17D4" w:rsidRDefault="00FC17D4" w:rsidP="00CA4A52">
      <w:pPr>
        <w:spacing w:after="0"/>
        <w:jc w:val="both"/>
        <w:rPr>
          <w:rFonts w:ascii="Cambria" w:hAnsi="Cambria"/>
        </w:rPr>
      </w:pPr>
    </w:p>
    <w:p w:rsidR="00C70B7A" w:rsidRDefault="00C70B7A" w:rsidP="00C70B7A">
      <w:r w:rsidRPr="00A9166B">
        <w:rPr>
          <w:rFonts w:ascii="Arial" w:hAnsi="Arial" w:cs="Arial"/>
          <w:b/>
          <w:bCs/>
          <w:sz w:val="20"/>
          <w:szCs w:val="20"/>
          <w:u w:val="single"/>
        </w:rPr>
        <w:t xml:space="preserve">OFEROWANY TERMIN WYKONANIA </w:t>
      </w:r>
      <w:r>
        <w:rPr>
          <w:rFonts w:ascii="Arial" w:hAnsi="Arial" w:cs="Arial"/>
          <w:b/>
          <w:bCs/>
          <w:sz w:val="20"/>
          <w:szCs w:val="20"/>
        </w:rPr>
        <w:t>(CZĘŚĆ II ):    …………………………………………</w:t>
      </w:r>
    </w:p>
    <w:p w:rsidR="00CA4A52" w:rsidRDefault="00CA4A52" w:rsidP="00CA4A52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FC17D4" w:rsidRDefault="00FC17D4" w:rsidP="000E1350">
      <w:pPr>
        <w:tabs>
          <w:tab w:val="left" w:pos="3210"/>
          <w:tab w:val="left" w:pos="7155"/>
        </w:tabs>
        <w:ind w:left="360"/>
        <w:rPr>
          <w:rFonts w:ascii="Arial" w:hAnsi="Arial" w:cs="Arial"/>
          <w:sz w:val="20"/>
          <w:szCs w:val="20"/>
        </w:rPr>
        <w:sectPr w:rsidR="00FC17D4" w:rsidSect="00A92848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4A52" w:rsidRDefault="00CA4A52" w:rsidP="00CA4A52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0E1350" w:rsidRPr="00E37A5B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Oświadczenie dotyczące postanowień treści SIWZ</w:t>
      </w:r>
    </w:p>
    <w:p w:rsidR="00906032" w:rsidRPr="00E37A5B" w:rsidRDefault="00906032" w:rsidP="00906032">
      <w:pPr>
        <w:pStyle w:val="Akapitzlist"/>
        <w:rPr>
          <w:rFonts w:ascii="Arial" w:hAnsi="Arial" w:cs="Arial"/>
          <w:sz w:val="20"/>
          <w:szCs w:val="20"/>
          <w:bdr w:val="single" w:sz="4" w:space="0" w:color="auto"/>
        </w:rPr>
      </w:pPr>
    </w:p>
    <w:p w:rsidR="00906032" w:rsidRPr="00E37A5B" w:rsidRDefault="00906032" w:rsidP="00906032">
      <w:pPr>
        <w:pStyle w:val="Akapitzlist"/>
        <w:numPr>
          <w:ilvl w:val="0"/>
          <w:numId w:val="5"/>
        </w:numPr>
        <w:spacing w:after="0"/>
        <w:ind w:left="323" w:hanging="323"/>
        <w:jc w:val="both"/>
        <w:rPr>
          <w:rFonts w:ascii="Arial" w:hAnsi="Arial" w:cs="Arial"/>
          <w:iCs/>
          <w:sz w:val="20"/>
          <w:szCs w:val="20"/>
        </w:rPr>
      </w:pPr>
      <w:r w:rsidRPr="00E37A5B">
        <w:rPr>
          <w:rFonts w:ascii="Arial" w:hAnsi="Arial" w:cs="Arial"/>
          <w:iCs/>
          <w:sz w:val="20"/>
          <w:szCs w:val="20"/>
        </w:rPr>
        <w:t xml:space="preserve">Oświadczam/y, że powyższa cena zawierają wszystkie koszty, jakie ponosi Zamawiający </w:t>
      </w:r>
      <w:r w:rsidR="00077CBB">
        <w:rPr>
          <w:rFonts w:ascii="Arial" w:hAnsi="Arial" w:cs="Arial"/>
          <w:iCs/>
          <w:sz w:val="20"/>
          <w:szCs w:val="20"/>
        </w:rPr>
        <w:br/>
      </w:r>
      <w:r w:rsidRPr="00E37A5B">
        <w:rPr>
          <w:rFonts w:ascii="Arial" w:hAnsi="Arial" w:cs="Arial"/>
          <w:iCs/>
          <w:sz w:val="20"/>
          <w:szCs w:val="20"/>
        </w:rPr>
        <w:t>w przypadku wyboru niniejszej oferty.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 zamieszczon</w:t>
      </w:r>
      <w:r w:rsidR="00077CBB">
        <w:rPr>
          <w:rFonts w:ascii="Arial" w:hAnsi="Arial" w:cs="Arial"/>
          <w:sz w:val="20"/>
          <w:szCs w:val="20"/>
        </w:rPr>
        <w:t xml:space="preserve">ymi w SIWZ wraz z załącznikami </w:t>
      </w:r>
      <w:r w:rsidRPr="00E37A5B">
        <w:rPr>
          <w:rFonts w:ascii="Arial" w:hAnsi="Arial" w:cs="Arial"/>
          <w:sz w:val="20"/>
          <w:szCs w:val="20"/>
        </w:rPr>
        <w:t>i nie wnoszę/wnosimy do nich żadnych zastrzeżeń.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906032" w:rsidRPr="00E37A5B" w:rsidRDefault="00906032" w:rsidP="00906032">
      <w:pPr>
        <w:numPr>
          <w:ilvl w:val="0"/>
          <w:numId w:val="4"/>
        </w:numPr>
        <w:spacing w:after="0"/>
        <w:ind w:left="323" w:hanging="323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E37A5B">
        <w:rPr>
          <w:rFonts w:ascii="Arial" w:hAnsi="Arial" w:cs="Arial"/>
          <w:sz w:val="20"/>
          <w:szCs w:val="20"/>
        </w:rPr>
        <w:t>emy</w:t>
      </w:r>
      <w:proofErr w:type="spellEnd"/>
      <w:r w:rsidRPr="00E37A5B">
        <w:rPr>
          <w:rFonts w:ascii="Arial" w:hAnsi="Arial" w:cs="Arial"/>
          <w:sz w:val="20"/>
          <w:szCs w:val="20"/>
        </w:rPr>
        <w:t xml:space="preserve"> zamówienie zgodnie z SIWZ</w:t>
      </w:r>
      <w:r w:rsidR="00C70B7A" w:rsidRPr="00C70B7A">
        <w:rPr>
          <w:rFonts w:ascii="Arial" w:hAnsi="Arial" w:cs="Arial"/>
          <w:sz w:val="20"/>
          <w:szCs w:val="20"/>
        </w:rPr>
        <w:t xml:space="preserve"> </w:t>
      </w:r>
      <w:r w:rsidR="00C70B7A">
        <w:rPr>
          <w:rFonts w:ascii="Arial" w:hAnsi="Arial" w:cs="Arial"/>
          <w:sz w:val="20"/>
          <w:szCs w:val="20"/>
        </w:rPr>
        <w:t>wraz z załącznikami</w:t>
      </w:r>
      <w:r w:rsidRPr="00E37A5B">
        <w:rPr>
          <w:rFonts w:ascii="Arial" w:hAnsi="Arial" w:cs="Arial"/>
          <w:sz w:val="20"/>
          <w:szCs w:val="20"/>
        </w:rPr>
        <w:t xml:space="preserve"> i wzorem umowy. </w:t>
      </w:r>
    </w:p>
    <w:p w:rsidR="00906032" w:rsidRPr="00E37A5B" w:rsidRDefault="00906032" w:rsidP="00906032">
      <w:pPr>
        <w:numPr>
          <w:ilvl w:val="0"/>
          <w:numId w:val="4"/>
        </w:numPr>
        <w:tabs>
          <w:tab w:val="num" w:pos="312"/>
        </w:tabs>
        <w:spacing w:before="120" w:after="0"/>
        <w:ind w:left="312" w:hanging="312"/>
        <w:jc w:val="both"/>
        <w:rPr>
          <w:rFonts w:ascii="Arial" w:hAnsi="Arial" w:cs="Arial"/>
          <w:sz w:val="20"/>
          <w:szCs w:val="20"/>
        </w:rPr>
      </w:pPr>
      <w:r w:rsidRPr="00E37A5B">
        <w:rPr>
          <w:rFonts w:ascii="Arial" w:hAnsi="Arial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906032" w:rsidRPr="00E37A5B" w:rsidRDefault="00906032" w:rsidP="00906032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1.</w:t>
      </w:r>
      <w:r w:rsidRPr="00E37A5B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2.</w:t>
      </w:r>
      <w:r w:rsidRPr="00E37A5B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906032" w:rsidRPr="00E37A5B" w:rsidRDefault="00906032" w:rsidP="00E37A5B">
      <w:pPr>
        <w:spacing w:after="0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37A5B">
        <w:rPr>
          <w:rFonts w:ascii="Arial" w:hAnsi="Arial" w:cs="Arial"/>
          <w:i/>
          <w:sz w:val="20"/>
          <w:szCs w:val="20"/>
        </w:rPr>
        <w:t>3.</w:t>
      </w:r>
      <w:r w:rsidRPr="00E37A5B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906032" w:rsidRPr="00E37A5B" w:rsidRDefault="00906032" w:rsidP="00906032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</w:p>
    <w:p w:rsidR="00906032" w:rsidRPr="00E37A5B" w:rsidRDefault="00906032" w:rsidP="0090603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Arial" w:hAnsi="Arial" w:cs="Arial"/>
          <w:szCs w:val="20"/>
        </w:rPr>
      </w:pPr>
      <w:r w:rsidRPr="00E37A5B">
        <w:rPr>
          <w:rFonts w:ascii="Arial" w:hAnsi="Arial" w:cs="Arial"/>
          <w:b/>
          <w:szCs w:val="20"/>
        </w:rPr>
        <w:t>Zobowiązujemy się dotrzymać oferowanego terminu realizacji zamówienia</w:t>
      </w:r>
      <w:r w:rsidRPr="00E37A5B">
        <w:rPr>
          <w:rFonts w:ascii="Arial" w:hAnsi="Arial" w:cs="Arial"/>
          <w:szCs w:val="20"/>
        </w:rPr>
        <w:t>.</w:t>
      </w:r>
    </w:p>
    <w:p w:rsidR="00906032" w:rsidRPr="00E37A5B" w:rsidRDefault="00906032" w:rsidP="00906032">
      <w:pPr>
        <w:pStyle w:val="Bezodstpw"/>
        <w:spacing w:line="276" w:lineRule="auto"/>
        <w:ind w:left="312" w:firstLine="0"/>
        <w:rPr>
          <w:rFonts w:ascii="Arial" w:hAnsi="Arial" w:cs="Arial"/>
          <w:szCs w:val="20"/>
        </w:rPr>
      </w:pPr>
    </w:p>
    <w:p w:rsidR="00906032" w:rsidRPr="00E37A5B" w:rsidRDefault="00906032" w:rsidP="00906032">
      <w:pPr>
        <w:pStyle w:val="Akapitzlist"/>
        <w:rPr>
          <w:rFonts w:ascii="Arial" w:hAnsi="Arial" w:cs="Arial"/>
          <w:b/>
          <w:sz w:val="20"/>
          <w:szCs w:val="20"/>
        </w:rPr>
      </w:pPr>
      <w:r w:rsidRPr="00E37A5B">
        <w:rPr>
          <w:rFonts w:ascii="Arial" w:hAnsi="Arial" w:cs="Arial"/>
          <w:b/>
          <w:sz w:val="20"/>
          <w:szCs w:val="20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:rsidR="00906032" w:rsidRPr="00E37A5B" w:rsidRDefault="00906032" w:rsidP="00906032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906032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Zobowiązanie  w przypadku przyznania zamówienia</w:t>
      </w:r>
    </w:p>
    <w:p w:rsidR="00E37A5B" w:rsidRPr="00E37A5B" w:rsidRDefault="00E37A5B" w:rsidP="00E37A5B">
      <w:pPr>
        <w:pStyle w:val="Akapitzlist"/>
        <w:ind w:left="284"/>
        <w:rPr>
          <w:rFonts w:ascii="Arial" w:hAnsi="Arial" w:cs="Arial"/>
          <w:sz w:val="20"/>
          <w:szCs w:val="20"/>
          <w:bdr w:val="single" w:sz="4" w:space="0" w:color="auto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906032" w:rsidRPr="00E37A5B" w:rsidTr="008F20FE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906032" w:rsidRPr="00E37A5B" w:rsidRDefault="00906032" w:rsidP="00E37A5B">
            <w:pPr>
              <w:pStyle w:val="Akapitzlist"/>
              <w:numPr>
                <w:ilvl w:val="0"/>
                <w:numId w:val="10"/>
              </w:numPr>
              <w:suppressAutoHyphens/>
              <w:spacing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906032" w:rsidRPr="00E37A5B" w:rsidRDefault="00906032" w:rsidP="00E37A5B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E37A5B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ze strony Wykonawcy są:</w:t>
            </w:r>
          </w:p>
          <w:p w:rsidR="00E37A5B" w:rsidRPr="00E37A5B" w:rsidRDefault="00E37A5B" w:rsidP="00E37A5B">
            <w:pPr>
              <w:pStyle w:val="Akapitzlist"/>
              <w:suppressAutoHyphens/>
              <w:spacing w:after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06032" w:rsidRPr="00E37A5B" w:rsidRDefault="00906032" w:rsidP="008F20FE">
            <w:pPr>
              <w:suppressAutoHyphens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</w:t>
            </w:r>
            <w:r w:rsidR="00B750AD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.………………</w:t>
            </w:r>
          </w:p>
          <w:p w:rsidR="00906032" w:rsidRPr="00E37A5B" w:rsidRDefault="00906032" w:rsidP="008F20FE">
            <w:pPr>
              <w:suppressAutoHyphens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nr telefonu ………………………,    e-mai</w:t>
            </w:r>
            <w:r w:rsidR="00B750AD">
              <w:rPr>
                <w:rFonts w:ascii="Arial" w:hAnsi="Arial" w:cs="Arial"/>
                <w:iCs/>
                <w:sz w:val="20"/>
                <w:szCs w:val="20"/>
              </w:rPr>
              <w:t>l: ……………………………………….………………………</w:t>
            </w:r>
          </w:p>
        </w:tc>
      </w:tr>
    </w:tbl>
    <w:p w:rsidR="00906032" w:rsidRPr="00E37A5B" w:rsidRDefault="00906032" w:rsidP="00E37A5B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>Podwykonawstwo</w:t>
      </w:r>
    </w:p>
    <w:p w:rsidR="00906032" w:rsidRPr="00E37A5B" w:rsidRDefault="00906032" w:rsidP="00E37A5B">
      <w:pPr>
        <w:spacing w:after="120" w:line="30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7A5B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E37A5B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E37A5B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3"/>
      </w:r>
      <w:r w:rsidRPr="00E37A5B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06032" w:rsidRPr="00E37A5B" w:rsidTr="008F20F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37A5B">
              <w:rPr>
                <w:rFonts w:ascii="Arial" w:eastAsia="MS Mincho" w:hAnsi="Arial" w:cs="Arial"/>
                <w:b/>
              </w:rPr>
              <w:t>Wartość brutto (</w:t>
            </w:r>
            <w:r w:rsidRPr="00E37A5B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37A5B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906032" w:rsidRPr="00E37A5B" w:rsidTr="008F20F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4</w:t>
            </w:r>
          </w:p>
        </w:tc>
      </w:tr>
      <w:tr w:rsidR="00906032" w:rsidRPr="00E37A5B" w:rsidTr="008F20F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8F20F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8F20F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8F20FE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37A5B"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06032" w:rsidRPr="00E37A5B" w:rsidTr="008F20F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37A5B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032" w:rsidRPr="00E37A5B" w:rsidRDefault="00906032" w:rsidP="008F20F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906032" w:rsidRPr="00E37A5B" w:rsidRDefault="00906032" w:rsidP="00E37A5B">
      <w:pPr>
        <w:pStyle w:val="Akapitzlist"/>
        <w:tabs>
          <w:tab w:val="right" w:pos="9064"/>
        </w:tabs>
        <w:jc w:val="both"/>
        <w:rPr>
          <w:rFonts w:ascii="Arial" w:hAnsi="Arial" w:cs="Arial"/>
          <w:sz w:val="20"/>
          <w:szCs w:val="20"/>
        </w:rPr>
      </w:pPr>
    </w:p>
    <w:p w:rsidR="00906032" w:rsidRPr="00076661" w:rsidRDefault="00E37A5B" w:rsidP="00906032">
      <w:pPr>
        <w:rPr>
          <w:rFonts w:ascii="Arial" w:hAnsi="Arial" w:cs="Arial"/>
          <w:sz w:val="20"/>
          <w:szCs w:val="20"/>
          <w:bdr w:val="single" w:sz="4" w:space="0" w:color="auto"/>
        </w:rPr>
      </w:pPr>
      <w:r w:rsidRPr="00E37A5B">
        <w:rPr>
          <w:rFonts w:ascii="Arial" w:hAnsi="Arial" w:cs="Arial"/>
          <w:sz w:val="20"/>
          <w:szCs w:val="20"/>
          <w:bdr w:val="single" w:sz="4" w:space="0" w:color="auto"/>
        </w:rPr>
        <w:t xml:space="preserve">G. </w:t>
      </w:r>
      <w:r w:rsidR="00906032" w:rsidRPr="00E37A5B">
        <w:rPr>
          <w:rFonts w:ascii="Arial" w:hAnsi="Arial" w:cs="Arial"/>
          <w:sz w:val="20"/>
          <w:szCs w:val="20"/>
          <w:bdr w:val="single" w:sz="4" w:space="0" w:color="auto"/>
        </w:rPr>
        <w:t>Spis treści:</w:t>
      </w:r>
    </w:p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108"/>
        <w:gridCol w:w="4412"/>
        <w:gridCol w:w="4544"/>
        <w:gridCol w:w="1014"/>
      </w:tblGrid>
      <w:tr w:rsidR="00906032" w:rsidRPr="00E37A5B" w:rsidTr="00E37A5B">
        <w:trPr>
          <w:trHeight w:val="3879"/>
          <w:jc w:val="center"/>
        </w:trPr>
        <w:tc>
          <w:tcPr>
            <w:tcW w:w="10078" w:type="dxa"/>
            <w:gridSpan w:val="4"/>
            <w:shd w:val="clear" w:color="auto" w:fill="auto"/>
          </w:tcPr>
          <w:p w:rsidR="00906032" w:rsidRPr="00E37A5B" w:rsidRDefault="00906032" w:rsidP="008F20FE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E37A5B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906032" w:rsidRPr="00E37A5B" w:rsidRDefault="00906032" w:rsidP="008F20FE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906032" w:rsidRPr="00E37A5B" w:rsidRDefault="00906032" w:rsidP="0090603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906032" w:rsidRPr="00E37A5B" w:rsidTr="00E37A5B">
        <w:tblPrEx>
          <w:jc w:val="left"/>
        </w:tblPrEx>
        <w:trPr>
          <w:gridBefore w:val="1"/>
          <w:gridAfter w:val="1"/>
          <w:wBefore w:w="108" w:type="dxa"/>
          <w:wAfter w:w="1014" w:type="dxa"/>
          <w:trHeight w:val="74"/>
        </w:trPr>
        <w:tc>
          <w:tcPr>
            <w:tcW w:w="4412" w:type="dxa"/>
          </w:tcPr>
          <w:p w:rsidR="00906032" w:rsidRPr="00E37A5B" w:rsidRDefault="00906032" w:rsidP="008F20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</w:t>
            </w:r>
          </w:p>
          <w:p w:rsidR="00906032" w:rsidRPr="00E37A5B" w:rsidRDefault="00906032" w:rsidP="008F20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906032" w:rsidRPr="00E37A5B" w:rsidRDefault="00906032" w:rsidP="008F20F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906032" w:rsidRPr="00E37A5B" w:rsidRDefault="00906032" w:rsidP="008F20FE">
            <w:pPr>
              <w:autoSpaceDE w:val="0"/>
              <w:autoSpaceDN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906032" w:rsidRPr="00E37A5B" w:rsidRDefault="00906032" w:rsidP="008F20F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7A5B">
              <w:rPr>
                <w:rFonts w:ascii="Arial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906032" w:rsidRPr="00E37A5B" w:rsidRDefault="00906032" w:rsidP="00906032">
      <w:pPr>
        <w:rPr>
          <w:rFonts w:ascii="Arial" w:hAnsi="Arial" w:cs="Arial"/>
          <w:sz w:val="20"/>
          <w:szCs w:val="20"/>
        </w:rPr>
      </w:pPr>
    </w:p>
    <w:sectPr w:rsidR="00906032" w:rsidRPr="00E37A5B" w:rsidSect="00A928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32" w:rsidRDefault="00B15F32" w:rsidP="000E1350">
      <w:pPr>
        <w:spacing w:after="0" w:line="240" w:lineRule="auto"/>
      </w:pPr>
      <w:r>
        <w:separator/>
      </w:r>
    </w:p>
  </w:endnote>
  <w:endnote w:type="continuationSeparator" w:id="0">
    <w:p w:rsidR="00B15F32" w:rsidRDefault="00B15F32" w:rsidP="000E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7A" w:rsidRDefault="00C70B7A" w:rsidP="00E37A5B">
    <w:pPr>
      <w:jc w:val="center"/>
      <w:rPr>
        <w:rFonts w:ascii="Arial" w:hAnsi="Arial" w:cs="Arial"/>
        <w:bCs/>
        <w:color w:val="000000"/>
        <w:sz w:val="18"/>
        <w:szCs w:val="18"/>
      </w:rPr>
    </w:pPr>
  </w:p>
  <w:p w:rsidR="00C70B7A" w:rsidRPr="00FC17D4" w:rsidRDefault="00C70B7A" w:rsidP="00E37A5B">
    <w:pPr>
      <w:jc w:val="center"/>
      <w:rPr>
        <w:rFonts w:ascii="Arial" w:hAnsi="Arial" w:cs="Arial"/>
        <w:bCs/>
        <w:color w:val="000000"/>
        <w:sz w:val="16"/>
        <w:szCs w:val="16"/>
      </w:rPr>
    </w:pPr>
    <w:r w:rsidRPr="00FC17D4">
      <w:rPr>
        <w:rFonts w:ascii="Arial" w:hAnsi="Arial" w:cs="Arial"/>
        <w:bCs/>
        <w:color w:val="000000"/>
        <w:sz w:val="16"/>
        <w:szCs w:val="16"/>
      </w:rPr>
      <w:t xml:space="preserve">Projekt pn.: </w:t>
    </w:r>
    <w:r w:rsidRPr="00FC17D4">
      <w:rPr>
        <w:rFonts w:ascii="Arial" w:hAnsi="Arial" w:cs="Arial"/>
        <w:b/>
        <w:bCs/>
        <w:i/>
        <w:color w:val="000000"/>
        <w:sz w:val="16"/>
        <w:szCs w:val="16"/>
      </w:rPr>
      <w:t xml:space="preserve">„Inwestycja w uczniów szansą na lepsze jutro” </w:t>
    </w:r>
    <w:r w:rsidRPr="00FC17D4">
      <w:rPr>
        <w:rFonts w:ascii="Arial" w:hAnsi="Arial" w:cs="Arial"/>
        <w:bCs/>
        <w:i/>
        <w:color w:val="000000"/>
        <w:sz w:val="16"/>
        <w:szCs w:val="16"/>
      </w:rPr>
      <w:t>w</w:t>
    </w:r>
    <w:r w:rsidRPr="00FC17D4">
      <w:rPr>
        <w:rFonts w:ascii="Arial" w:hAnsi="Arial" w:cs="Arial"/>
        <w:bCs/>
        <w:color w:val="000000"/>
        <w:sz w:val="16"/>
        <w:szCs w:val="16"/>
      </w:rPr>
      <w:t xml:space="preserve">spółfinansowany ze </w:t>
    </w:r>
    <w:r w:rsidRPr="00FC17D4">
      <w:rPr>
        <w:rFonts w:ascii="Arial" w:hAnsi="Arial" w:cs="Arial"/>
        <w:color w:val="000000"/>
        <w:sz w:val="16"/>
        <w:szCs w:val="16"/>
      </w:rPr>
      <w:t>ś</w:t>
    </w:r>
    <w:r w:rsidRPr="00FC17D4">
      <w:rPr>
        <w:rFonts w:ascii="Arial" w:hAnsi="Arial" w:cs="Arial"/>
        <w:bCs/>
        <w:color w:val="000000"/>
        <w:sz w:val="16"/>
        <w:szCs w:val="16"/>
      </w:rPr>
      <w:t>rodków Europejskiego Funduszu Społecznego</w:t>
    </w:r>
    <w:r>
      <w:rPr>
        <w:rFonts w:ascii="Arial" w:hAnsi="Arial" w:cs="Arial"/>
        <w:bCs/>
        <w:color w:val="000000"/>
        <w:sz w:val="16"/>
        <w:szCs w:val="16"/>
      </w:rPr>
      <w:t xml:space="preserve"> </w:t>
    </w:r>
    <w:r w:rsidRPr="00FC17D4">
      <w:rPr>
        <w:rFonts w:ascii="Arial" w:hAnsi="Arial" w:cs="Arial"/>
        <w:bCs/>
        <w:color w:val="000000"/>
        <w:sz w:val="16"/>
        <w:szCs w:val="16"/>
      </w:rPr>
      <w:t>w ramach Regionalnego Programu Operacyjnego Województwa Lubelskiego na lata 2014-2020</w:t>
    </w:r>
  </w:p>
  <w:p w:rsidR="00C70B7A" w:rsidRDefault="00C70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32" w:rsidRDefault="00B15F32" w:rsidP="000E1350">
      <w:pPr>
        <w:spacing w:after="0" w:line="240" w:lineRule="auto"/>
      </w:pPr>
      <w:r>
        <w:separator/>
      </w:r>
    </w:p>
  </w:footnote>
  <w:footnote w:type="continuationSeparator" w:id="0">
    <w:p w:rsidR="00B15F32" w:rsidRDefault="00B15F32" w:rsidP="000E1350">
      <w:pPr>
        <w:spacing w:after="0" w:line="240" w:lineRule="auto"/>
      </w:pPr>
      <w:r>
        <w:continuationSeparator/>
      </w:r>
    </w:p>
  </w:footnote>
  <w:footnote w:id="1">
    <w:p w:rsidR="00C70B7A" w:rsidRPr="00FC17D4" w:rsidRDefault="00C70B7A" w:rsidP="000E1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17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17D4">
        <w:rPr>
          <w:rFonts w:ascii="Arial" w:hAnsi="Arial" w:cs="Arial"/>
          <w:sz w:val="16"/>
          <w:szCs w:val="16"/>
        </w:rPr>
        <w:t xml:space="preserve"> Powielić tyle razy, ile to potrzebne</w:t>
      </w:r>
    </w:p>
  </w:footnote>
  <w:footnote w:id="2">
    <w:p w:rsidR="00C70B7A" w:rsidRPr="00FC17D4" w:rsidRDefault="00C70B7A" w:rsidP="000E13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17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17D4">
        <w:rPr>
          <w:rFonts w:ascii="Arial" w:hAnsi="Arial" w:cs="Arial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70B7A" w:rsidRPr="00FC4A79" w:rsidRDefault="00C70B7A" w:rsidP="00906032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7A" w:rsidRDefault="00C70B7A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C80265" wp14:editId="12108F1F">
          <wp:simplePos x="0" y="0"/>
          <wp:positionH relativeFrom="margin">
            <wp:posOffset>3386455</wp:posOffset>
          </wp:positionH>
          <wp:positionV relativeFrom="margin">
            <wp:posOffset>-702310</wp:posOffset>
          </wp:positionV>
          <wp:extent cx="419100" cy="50038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A52584" wp14:editId="639CF09F">
          <wp:simplePos x="0" y="0"/>
          <wp:positionH relativeFrom="margin">
            <wp:posOffset>1565910</wp:posOffset>
          </wp:positionH>
          <wp:positionV relativeFrom="margin">
            <wp:posOffset>-792480</wp:posOffset>
          </wp:positionV>
          <wp:extent cx="1499870" cy="633730"/>
          <wp:effectExtent l="0" t="0" r="508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DEA0180" wp14:editId="654831A3">
          <wp:simplePos x="0" y="0"/>
          <wp:positionH relativeFrom="margin">
            <wp:posOffset>41910</wp:posOffset>
          </wp:positionH>
          <wp:positionV relativeFrom="margin">
            <wp:posOffset>-792480</wp:posOffset>
          </wp:positionV>
          <wp:extent cx="1257300" cy="657225"/>
          <wp:effectExtent l="0" t="0" r="0" b="9525"/>
          <wp:wrapSquare wrapText="bothSides"/>
          <wp:docPr id="24" name="Obraz 24" descr="C:\Users\dell\AppData\Local\Microsoft\Windows\Temporary Internet Files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Temporary Internet Files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9DAFD88" wp14:editId="313D0B5F">
          <wp:simplePos x="0" y="0"/>
          <wp:positionH relativeFrom="margin">
            <wp:posOffset>4194810</wp:posOffset>
          </wp:positionH>
          <wp:positionV relativeFrom="margin">
            <wp:posOffset>-753110</wp:posOffset>
          </wp:positionV>
          <wp:extent cx="1896110" cy="560705"/>
          <wp:effectExtent l="0" t="0" r="889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7A" w:rsidRDefault="00C70B7A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69EE7" wp14:editId="448AD883">
              <wp:simplePos x="0" y="0"/>
              <wp:positionH relativeFrom="column">
                <wp:posOffset>1262380</wp:posOffset>
              </wp:positionH>
              <wp:positionV relativeFrom="paragraph">
                <wp:posOffset>-344805</wp:posOffset>
              </wp:positionV>
              <wp:extent cx="6049010" cy="657225"/>
              <wp:effectExtent l="0" t="0" r="8890" b="9525"/>
              <wp:wrapSquare wrapText="bothSides"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BF48B2" id="Grupa 12" o:spid="_x0000_s1026" style="position:absolute;margin-left:99.4pt;margin-top:-27.15pt;width:476.3pt;height:51.75pt;z-index:251666432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rlLEAAAA2gAAAA8AAABkcnMvZG93bnJldi54bWxEj91qwkAUhO8LvsNyBG+CbrRQanSVIApC&#10;C9L4c33IHpNg9mzIrjHt03eFQi+HmfmGWa57U4uOWldZVjCdxCCIc6srLhScjrvxOwjnkTXWlknB&#10;NzlYrwYvS0y0ffAXdZkvRICwS1BB6X2TSOnykgy6iW2Ig3e1rUEfZFtI3eIjwE0tZ3H8Jg1WHBZK&#10;bGhTUn7L7kbBpfr5SLvtVh7Ou/TVRKco9Z+RUqNhny5AeOr9f/ivvdcK5vC8Em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QrlLEAAAA2gAAAA8AAAAAAAAAAAAAAAAA&#10;nwIAAGRycy9kb3ducmV2LnhtbFBLBQYAAAAABAAEAPcAAACQAwAAAAA=&#10;">
                <v:imagedata r:id="rId5" o:title="logo_FE_Program_Regionalny_rgb-1"/>
                <v:path arrowok="t"/>
              </v:shape>
              <v:shape id="Obraz 8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mtp27AAAA2gAAAA8AAABkcnMvZG93bnJldi54bWxET0sKwjAQ3QveIYzgTlNdiFSjSEFQEfF3&#10;gKGZfrSZ1CZqvb1ZCC4f7z9ftqYSL2pcaVnBaBiBIE6tLjlXcL2sB1MQziNrrCyTgg85WC66nTnG&#10;2r75RK+zz0UIYRejgsL7OpbSpQUZdENbEwcus41BH2CTS93gO4SbSo6jaCINlhwaCqwpKSi9n59G&#10;gT7tD3kiy5Sf2e3hdbbbHpOdUv1eu5qB8NT6v/jn3mgFYWu4Em6AX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Fmtp27AAAA2gAAAA8AAAAAAAAAAAAAAAAAnwIAAGRycy9k&#10;b3ducmV2LnhtbFBLBQYAAAAABAAEAPcAAACHAwAAAAA=&#10;">
                <v:imagedata r:id="rId6" o:title=""/>
                <v:path arrowok="t"/>
              </v:shape>
              <v:shape id="Obraz 7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kf3DAAAA2gAAAA8AAABkcnMvZG93bnJldi54bWxEj0GLwjAUhO8L/ofwBC+LpnpQqUYRURAW&#10;CuqqeHs0z7bavJQmavffG0HY4zAz3zDTeWNK8aDaFZYV9HsRCOLU6oIzBb/7dXcMwnlkjaVlUvBH&#10;Duaz1tcUY22fvKXHzmciQNjFqCD3voqldGlOBl3PVsTBu9jaoA+yzqSu8RngppSDKBpKgwWHhRwr&#10;WuaU3nZ3o6A8HLPhaj+S5+umWSWn72T54xKlOu1mMQHhqfH/4U97oxWM4H0l3AA5e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WR/cMAAADaAAAADwAAAAAAAAAAAAAAAACf&#10;AgAAZHJzL2Rvd25yZXYueG1sUEsFBgAAAAAEAAQA9wAAAI8DAAAAAA==&#10;">
                <v:imagedata r:id="rId7" o:title=""/>
                <v:path arrowok="t"/>
              </v:shape>
              <v:shape id="Obraz 10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It+/DAAAA2wAAAA8AAABkcnMvZG93bnJldi54bWxEj81uAjEMhO+VeIfISNxKtj0gtCUgVKkU&#10;bpSC1KOVeH/oxlk2AdK3rw+VerM145nPi1X2nbrRENvABp6mBShiG1zLtYHj59vjHFRMyA67wGTg&#10;hyKslqOHBZYu3PmDbodUKwnhWKKBJqW+1DrahjzGaeiJRavC4DHJOtTaDXiXcN/p56KYaY8tS0OD&#10;Pb02ZL8PV29gVr1353p30nm+t5tL/qp2J1sZMxnn9QuoRDn9m/+ut07whV5+kQH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i378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7A" w:rsidRDefault="00C70B7A" w:rsidP="00660DC5">
    <w:pPr>
      <w:pStyle w:val="Nagwek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5C8C73E" wp14:editId="3290865E">
              <wp:simplePos x="0" y="0"/>
              <wp:positionH relativeFrom="column">
                <wp:posOffset>-149860</wp:posOffset>
              </wp:positionH>
              <wp:positionV relativeFrom="paragraph">
                <wp:posOffset>-344805</wp:posOffset>
              </wp:positionV>
              <wp:extent cx="6049010" cy="657225"/>
              <wp:effectExtent l="0" t="0" r="8890" b="9525"/>
              <wp:wrapSquare wrapText="bothSides"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9010" cy="657225"/>
                        <a:chOff x="0" y="0"/>
                        <a:chExt cx="6049010" cy="6572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dell\AppData\Local\Microsoft\Windows\Temporary Internet Files\Content.Word\logo_FE_Program_Regionalny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0"/>
                          <a:ext cx="1499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95250"/>
                          <a:ext cx="41910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38100"/>
                          <a:ext cx="189611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70844D" id="Grupa 13" o:spid="_x0000_s1026" style="position:absolute;margin-left:-11.8pt;margin-top:-27.15pt;width:476.3pt;height:51.75pt;z-index:251668480" coordsize="60490,6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bvnCAAAA2wAAAA8AAABkcnMvZG93bnJldi54bWxET9tqwkAQfS/4D8sIvgTdaEuR6CpBFIQW&#10;pPHyPGTHJJidDdk1pv36rlDo2xzOdZbr3tSio9ZVlhVMJzEI4tzqigsFp+NuPAfhPLLG2jIp+CYH&#10;69XgZYmJtg/+oi7zhQgh7BJUUHrfJFK6vCSDbmIb4sBdbWvQB9gWUrf4COGmlrM4fpcGKw4NJTa0&#10;KSm/ZXej4FL9fKTddisP5136aqJTlPrPSKnRsE8XIDz1/l/8597rMP8Nnr+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G75wgAAANsAAAAPAAAAAAAAAAAAAAAAAJ8C&#10;AABkcnMvZG93bnJldi54bWxQSwUGAAAAAAQABAD3AAAAjgMAAAAA&#10;">
                <v:imagedata r:id="rId5" o:title="logo_FE_Program_Regionalny_rgb-1"/>
                <v:path arrowok="t"/>
              </v:shape>
              <v:shape id="Obraz 15" o:spid="_x0000_s1028" type="#_x0000_t75" style="position:absolute;left:15240;width:14998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S5y+AAAA2wAAAA8AAABkcnMvZG93bnJldi54bWxET9uKwjAQfRf8hzCCb5q64CLVKFIQXBHx&#10;9gFDM71oM6lN1Pr3ZkHwbQ7nOrNFayrxoMaVlhWMhhEI4tTqknMF59NqMAHhPLLGyjIpeJGDxbzb&#10;mWGs7ZMP9Dj6XIQQdjEqKLyvYyldWpBBN7Q1ceAy2xj0ATa51A0+Q7ip5E8U/UqDJYeGAmtKCkqv&#10;x7tRoA/bXZ7IMuV7drl5nW3+9slGqX6vXU5BeGr9V/xxr3WYP4b/X8IBcv4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iS5y+AAAA2wAAAA8AAAAAAAAAAAAAAAAAnwIAAGRy&#10;cy9kb3ducmV2LnhtbFBLBQYAAAAABAAEAPcAAACKAwAAAAA=&#10;">
                <v:imagedata r:id="rId6" o:title=""/>
                <v:path arrowok="t"/>
              </v:shape>
              <v:shape id="Obraz 16" o:spid="_x0000_s1029" type="#_x0000_t75" style="position:absolute;left:33432;top:952;width:4191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ExXDAAAA2wAAAA8AAABkcnMvZG93bnJldi54bWxET0tLw0AQvhf8D8sIXorZ6CGWmG0ppUJA&#10;CPQp3obsNEmbnQ3ZNY3/3i0Ivc3H95xsMZpWDNS7xrKClygGQVxa3XClYL/7eJ6BcB5ZY2uZFPyS&#10;g8X8YZJhqu2VNzRsfSVCCLsUFdTed6mUrqzJoItsRxy4k+0N+gD7SuoeryHctPI1jhNpsOHQUGNH&#10;q5rKy/bHKGgPxypZ797k9zkf18XXtFh9ukKpp8dx+Q7C0+jv4n93rsP8BG6/h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gTFcMAAADbAAAADwAAAAAAAAAAAAAAAACf&#10;AgAAZHJzL2Rvd25yZXYueG1sUEsFBgAAAAAEAAQA9wAAAI8DAAAAAA==&#10;">
                <v:imagedata r:id="rId7" o:title=""/>
                <v:path arrowok="t"/>
              </v:shape>
              <v:shape id="Obraz 17" o:spid="_x0000_s1030" type="#_x0000_t75" style="position:absolute;left:41529;top:381;width:18961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L5vBAAAA2wAAAA8AAABkcnMvZG93bnJldi54bWxET0trAjEQvhf8D2GE3jRrD1a2m5Ui2Nab&#10;9QEeh2T20W4m6ybV+O+bgtDbfHzPKZbRduJCg28dK5hNMxDE2pmWawWH/XqyAOEDssHOMSm4kYdl&#10;OXooMDfuyp902YVapBD2OSpoQuhzKb1uyKKfup44cZUbLIYEh1qaAa8p3HbyKcvm0mLLqaHBnlYN&#10;6e/dj1Uwr967r3pzlHGx1W/neKo2R10p9TiOry8gAsXwL767P0ya/wx/v6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L5v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8371E"/>
    <w:multiLevelType w:val="hybridMultilevel"/>
    <w:tmpl w:val="894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5EA8"/>
    <w:multiLevelType w:val="hybridMultilevel"/>
    <w:tmpl w:val="0EDC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22506"/>
    <w:multiLevelType w:val="hybridMultilevel"/>
    <w:tmpl w:val="98DC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2F10"/>
    <w:multiLevelType w:val="hybridMultilevel"/>
    <w:tmpl w:val="3B1AB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55317"/>
    <w:multiLevelType w:val="hybridMultilevel"/>
    <w:tmpl w:val="B8D0B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50"/>
    <w:rsid w:val="000100B5"/>
    <w:rsid w:val="00010F47"/>
    <w:rsid w:val="00025C58"/>
    <w:rsid w:val="00044FAC"/>
    <w:rsid w:val="00056519"/>
    <w:rsid w:val="00076661"/>
    <w:rsid w:val="00077CBB"/>
    <w:rsid w:val="00080E78"/>
    <w:rsid w:val="00087E1F"/>
    <w:rsid w:val="000A74A1"/>
    <w:rsid w:val="000E1350"/>
    <w:rsid w:val="000E1627"/>
    <w:rsid w:val="000E22E5"/>
    <w:rsid w:val="0010091E"/>
    <w:rsid w:val="00100B06"/>
    <w:rsid w:val="00111C9F"/>
    <w:rsid w:val="00126BC6"/>
    <w:rsid w:val="00126E7E"/>
    <w:rsid w:val="00152363"/>
    <w:rsid w:val="001624A1"/>
    <w:rsid w:val="0019798E"/>
    <w:rsid w:val="001A0538"/>
    <w:rsid w:val="001B75EF"/>
    <w:rsid w:val="001D1380"/>
    <w:rsid w:val="001D30D9"/>
    <w:rsid w:val="001E06FF"/>
    <w:rsid w:val="001E3F6C"/>
    <w:rsid w:val="001E6605"/>
    <w:rsid w:val="001F0BB3"/>
    <w:rsid w:val="0022280B"/>
    <w:rsid w:val="00224C0B"/>
    <w:rsid w:val="00240361"/>
    <w:rsid w:val="002443CB"/>
    <w:rsid w:val="0025537F"/>
    <w:rsid w:val="00264AAF"/>
    <w:rsid w:val="00272644"/>
    <w:rsid w:val="002A7871"/>
    <w:rsid w:val="002C41EE"/>
    <w:rsid w:val="002F0A64"/>
    <w:rsid w:val="002F4E19"/>
    <w:rsid w:val="00304D1B"/>
    <w:rsid w:val="003061B2"/>
    <w:rsid w:val="00313D61"/>
    <w:rsid w:val="0032490F"/>
    <w:rsid w:val="003552A6"/>
    <w:rsid w:val="00357483"/>
    <w:rsid w:val="00360F73"/>
    <w:rsid w:val="003706CE"/>
    <w:rsid w:val="00381F9D"/>
    <w:rsid w:val="00393E98"/>
    <w:rsid w:val="003A0826"/>
    <w:rsid w:val="003B4826"/>
    <w:rsid w:val="003C084A"/>
    <w:rsid w:val="003C2BB6"/>
    <w:rsid w:val="003D0F73"/>
    <w:rsid w:val="003E3108"/>
    <w:rsid w:val="003E331A"/>
    <w:rsid w:val="003F017E"/>
    <w:rsid w:val="003F3F16"/>
    <w:rsid w:val="003F6414"/>
    <w:rsid w:val="00402486"/>
    <w:rsid w:val="00431D3C"/>
    <w:rsid w:val="0043334E"/>
    <w:rsid w:val="00446A11"/>
    <w:rsid w:val="00457C30"/>
    <w:rsid w:val="00464C80"/>
    <w:rsid w:val="00480F94"/>
    <w:rsid w:val="00486C61"/>
    <w:rsid w:val="00495CAD"/>
    <w:rsid w:val="00496C32"/>
    <w:rsid w:val="004B03DC"/>
    <w:rsid w:val="004B226E"/>
    <w:rsid w:val="004E7927"/>
    <w:rsid w:val="004F2409"/>
    <w:rsid w:val="004F3F1F"/>
    <w:rsid w:val="00502615"/>
    <w:rsid w:val="00524979"/>
    <w:rsid w:val="005260E3"/>
    <w:rsid w:val="00526F22"/>
    <w:rsid w:val="005274A6"/>
    <w:rsid w:val="005337D9"/>
    <w:rsid w:val="00534A1E"/>
    <w:rsid w:val="00543256"/>
    <w:rsid w:val="00570E8C"/>
    <w:rsid w:val="005722B2"/>
    <w:rsid w:val="00581B92"/>
    <w:rsid w:val="00581D26"/>
    <w:rsid w:val="00587092"/>
    <w:rsid w:val="005A58D9"/>
    <w:rsid w:val="005B5689"/>
    <w:rsid w:val="005C001F"/>
    <w:rsid w:val="005D1B35"/>
    <w:rsid w:val="005E2C40"/>
    <w:rsid w:val="005F6635"/>
    <w:rsid w:val="006035F0"/>
    <w:rsid w:val="006101EB"/>
    <w:rsid w:val="00616541"/>
    <w:rsid w:val="006256A1"/>
    <w:rsid w:val="00626858"/>
    <w:rsid w:val="006334D2"/>
    <w:rsid w:val="00660DC5"/>
    <w:rsid w:val="00686CB7"/>
    <w:rsid w:val="0068789F"/>
    <w:rsid w:val="006B298D"/>
    <w:rsid w:val="006B435A"/>
    <w:rsid w:val="006B56D0"/>
    <w:rsid w:val="006C0B3C"/>
    <w:rsid w:val="006D31C4"/>
    <w:rsid w:val="006E5C4F"/>
    <w:rsid w:val="00701BCC"/>
    <w:rsid w:val="00707E65"/>
    <w:rsid w:val="0073313C"/>
    <w:rsid w:val="00737F2A"/>
    <w:rsid w:val="0076537E"/>
    <w:rsid w:val="0077007E"/>
    <w:rsid w:val="007A13D1"/>
    <w:rsid w:val="007A1AAB"/>
    <w:rsid w:val="007A4187"/>
    <w:rsid w:val="007B3D9D"/>
    <w:rsid w:val="007C2406"/>
    <w:rsid w:val="007E61D6"/>
    <w:rsid w:val="007F6FE5"/>
    <w:rsid w:val="00800BE2"/>
    <w:rsid w:val="008053BF"/>
    <w:rsid w:val="00813FB6"/>
    <w:rsid w:val="008341E2"/>
    <w:rsid w:val="00834DF9"/>
    <w:rsid w:val="00844160"/>
    <w:rsid w:val="008624DA"/>
    <w:rsid w:val="00864C03"/>
    <w:rsid w:val="008A12F8"/>
    <w:rsid w:val="008A4230"/>
    <w:rsid w:val="008D42C4"/>
    <w:rsid w:val="008E0CB2"/>
    <w:rsid w:val="008F20FE"/>
    <w:rsid w:val="00906032"/>
    <w:rsid w:val="00915FCA"/>
    <w:rsid w:val="009173C7"/>
    <w:rsid w:val="009207E2"/>
    <w:rsid w:val="009313C7"/>
    <w:rsid w:val="00977F43"/>
    <w:rsid w:val="00990099"/>
    <w:rsid w:val="009A0FBD"/>
    <w:rsid w:val="009A424C"/>
    <w:rsid w:val="009D4150"/>
    <w:rsid w:val="009D50EF"/>
    <w:rsid w:val="00A011A1"/>
    <w:rsid w:val="00A17E47"/>
    <w:rsid w:val="00A57C50"/>
    <w:rsid w:val="00A61889"/>
    <w:rsid w:val="00A6288D"/>
    <w:rsid w:val="00A87A3B"/>
    <w:rsid w:val="00A92848"/>
    <w:rsid w:val="00AA0B80"/>
    <w:rsid w:val="00AA6B8B"/>
    <w:rsid w:val="00AA7B58"/>
    <w:rsid w:val="00AB79DB"/>
    <w:rsid w:val="00AC791F"/>
    <w:rsid w:val="00AD27D8"/>
    <w:rsid w:val="00AD62A9"/>
    <w:rsid w:val="00AD646C"/>
    <w:rsid w:val="00AE1277"/>
    <w:rsid w:val="00AF03D7"/>
    <w:rsid w:val="00B04DF3"/>
    <w:rsid w:val="00B06CFF"/>
    <w:rsid w:val="00B10FD6"/>
    <w:rsid w:val="00B15F32"/>
    <w:rsid w:val="00B413B6"/>
    <w:rsid w:val="00B522A7"/>
    <w:rsid w:val="00B750AD"/>
    <w:rsid w:val="00B84DE6"/>
    <w:rsid w:val="00BA5EEA"/>
    <w:rsid w:val="00BA6444"/>
    <w:rsid w:val="00BB3883"/>
    <w:rsid w:val="00BC73EC"/>
    <w:rsid w:val="00BD1E09"/>
    <w:rsid w:val="00BF3FFD"/>
    <w:rsid w:val="00BF742E"/>
    <w:rsid w:val="00BF7A2A"/>
    <w:rsid w:val="00C03121"/>
    <w:rsid w:val="00C1688A"/>
    <w:rsid w:val="00C22D51"/>
    <w:rsid w:val="00C25EDE"/>
    <w:rsid w:val="00C27C5A"/>
    <w:rsid w:val="00C546EA"/>
    <w:rsid w:val="00C572D6"/>
    <w:rsid w:val="00C6217C"/>
    <w:rsid w:val="00C67D1E"/>
    <w:rsid w:val="00C70B7A"/>
    <w:rsid w:val="00C82C4F"/>
    <w:rsid w:val="00C82E3F"/>
    <w:rsid w:val="00CA4A52"/>
    <w:rsid w:val="00CA6A5E"/>
    <w:rsid w:val="00CB3230"/>
    <w:rsid w:val="00CE64D2"/>
    <w:rsid w:val="00CF6D29"/>
    <w:rsid w:val="00D06049"/>
    <w:rsid w:val="00D163C3"/>
    <w:rsid w:val="00D2331A"/>
    <w:rsid w:val="00D41789"/>
    <w:rsid w:val="00D51990"/>
    <w:rsid w:val="00D6554E"/>
    <w:rsid w:val="00D677CA"/>
    <w:rsid w:val="00D82220"/>
    <w:rsid w:val="00D91E83"/>
    <w:rsid w:val="00DB5240"/>
    <w:rsid w:val="00DC059B"/>
    <w:rsid w:val="00DD3E0A"/>
    <w:rsid w:val="00DE25E4"/>
    <w:rsid w:val="00DE27F5"/>
    <w:rsid w:val="00DE3C23"/>
    <w:rsid w:val="00DF440F"/>
    <w:rsid w:val="00DF6693"/>
    <w:rsid w:val="00E027AF"/>
    <w:rsid w:val="00E03302"/>
    <w:rsid w:val="00E07E24"/>
    <w:rsid w:val="00E26A05"/>
    <w:rsid w:val="00E3003B"/>
    <w:rsid w:val="00E3381E"/>
    <w:rsid w:val="00E37A5B"/>
    <w:rsid w:val="00E54D82"/>
    <w:rsid w:val="00E67E0D"/>
    <w:rsid w:val="00E75E30"/>
    <w:rsid w:val="00E87A10"/>
    <w:rsid w:val="00EB64BF"/>
    <w:rsid w:val="00EC1B34"/>
    <w:rsid w:val="00ED0780"/>
    <w:rsid w:val="00ED16EA"/>
    <w:rsid w:val="00EE22CD"/>
    <w:rsid w:val="00EE2439"/>
    <w:rsid w:val="00F03B49"/>
    <w:rsid w:val="00F05380"/>
    <w:rsid w:val="00F13EEF"/>
    <w:rsid w:val="00F277C5"/>
    <w:rsid w:val="00F31758"/>
    <w:rsid w:val="00F557A5"/>
    <w:rsid w:val="00F65993"/>
    <w:rsid w:val="00F958BD"/>
    <w:rsid w:val="00FA7BAB"/>
    <w:rsid w:val="00FA7E12"/>
    <w:rsid w:val="00FB1FA5"/>
    <w:rsid w:val="00FB7DA9"/>
    <w:rsid w:val="00FC17D4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50"/>
  </w:style>
  <w:style w:type="paragraph" w:styleId="Stopka">
    <w:name w:val="footer"/>
    <w:basedOn w:val="Normalny"/>
    <w:link w:val="StopkaZnak"/>
    <w:uiPriority w:val="99"/>
    <w:unhideWhenUsed/>
    <w:rsid w:val="000E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50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0E1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1350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0E1350"/>
  </w:style>
  <w:style w:type="paragraph" w:styleId="Tekstpodstawowy">
    <w:name w:val="Body Text"/>
    <w:basedOn w:val="Normalny"/>
    <w:link w:val="TekstpodstawowyZnak1"/>
    <w:rsid w:val="000E1350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E1350"/>
  </w:style>
  <w:style w:type="character" w:customStyle="1" w:styleId="TekstpodstawowyZnak1">
    <w:name w:val="Tekst podstawowy Znak1"/>
    <w:link w:val="Tekstpodstawowy"/>
    <w:rsid w:val="000E1350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E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1350"/>
    <w:rPr>
      <w:vertAlign w:val="superscript"/>
    </w:rPr>
  </w:style>
  <w:style w:type="paragraph" w:styleId="Bezodstpw">
    <w:name w:val="No Spacing"/>
    <w:link w:val="BezodstpwZnak"/>
    <w:qFormat/>
    <w:rsid w:val="0090603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BezodstpwZnak">
    <w:name w:val="Bez odstępów Znak"/>
    <w:link w:val="Bezodstpw"/>
    <w:rsid w:val="00906032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Zwykytekst3">
    <w:name w:val="Zwykły tekst3"/>
    <w:basedOn w:val="Normalny"/>
    <w:rsid w:val="0090603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AD62A9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pia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163-15EE-48C9-99B1-343D686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082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zetargi</cp:lastModifiedBy>
  <cp:revision>11</cp:revision>
  <cp:lastPrinted>2017-09-11T12:41:00Z</cp:lastPrinted>
  <dcterms:created xsi:type="dcterms:W3CDTF">2017-09-07T13:59:00Z</dcterms:created>
  <dcterms:modified xsi:type="dcterms:W3CDTF">2017-09-12T13:15:00Z</dcterms:modified>
</cp:coreProperties>
</file>